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11" w:rsidRDefault="00B06611" w:rsidP="00D078C5">
      <w:pPr>
        <w:tabs>
          <w:tab w:val="left" w:pos="6795"/>
        </w:tabs>
        <w:rPr>
          <w:b/>
          <w:sz w:val="28"/>
        </w:rPr>
      </w:pP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98794D" w:rsidRDefault="001E2C84" w:rsidP="001E2C84">
      <w:pPr>
        <w:tabs>
          <w:tab w:val="left" w:pos="2085"/>
          <w:tab w:val="center" w:pos="5102"/>
        </w:tabs>
        <w:rPr>
          <w:i/>
          <w:sz w:val="20"/>
          <w:szCs w:val="20"/>
          <w:u w:val="single"/>
        </w:rPr>
      </w:pPr>
      <w:r w:rsidRPr="0098794D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98794D">
        <w:rPr>
          <w:b/>
          <w:sz w:val="20"/>
          <w:szCs w:val="20"/>
        </w:rPr>
        <w:t xml:space="preserve">  РОСТОВСКАЯ ОБЛАСТЬ                                   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КРАСНОСУЛИНСКИЙ РАЙОН</w:t>
      </w:r>
    </w:p>
    <w:p w:rsidR="001E2C84" w:rsidRPr="0098794D" w:rsidRDefault="001E2C84" w:rsidP="001E2C84">
      <w:pPr>
        <w:jc w:val="center"/>
        <w:rPr>
          <w:b/>
          <w:sz w:val="20"/>
          <w:szCs w:val="20"/>
        </w:rPr>
      </w:pPr>
      <w:r w:rsidRPr="0098794D">
        <w:rPr>
          <w:b/>
          <w:sz w:val="20"/>
          <w:szCs w:val="20"/>
        </w:rPr>
        <w:t>СОБРАНИЕ ДЕПУТАТОВ УГЛЕРОДОВСКОГО ГОРОДСКОГО ПОСЕЛЕНИЯ</w:t>
      </w:r>
    </w:p>
    <w:p w:rsidR="001E2C84" w:rsidRDefault="001E2C84" w:rsidP="001E2C84">
      <w:pPr>
        <w:jc w:val="center"/>
        <w:rPr>
          <w:sz w:val="28"/>
        </w:rPr>
      </w:pPr>
    </w:p>
    <w:p w:rsidR="001E2C84" w:rsidRPr="002C7D4B" w:rsidRDefault="001E2C84" w:rsidP="001E2C84">
      <w:pPr>
        <w:jc w:val="center"/>
        <w:rPr>
          <w:sz w:val="28"/>
        </w:rPr>
      </w:pPr>
      <w:r w:rsidRPr="002C7D4B">
        <w:rPr>
          <w:sz w:val="28"/>
        </w:rPr>
        <w:t>РЕШЕНИЕ</w:t>
      </w:r>
    </w:p>
    <w:p w:rsidR="001E2C84" w:rsidRPr="002C7D4B" w:rsidRDefault="001E2C84" w:rsidP="001E2C84">
      <w:pPr>
        <w:ind w:firstLine="851"/>
        <w:jc w:val="both"/>
        <w:rPr>
          <w:sz w:val="28"/>
        </w:rPr>
      </w:pPr>
    </w:p>
    <w:p w:rsidR="001E2C84" w:rsidRPr="00B06611" w:rsidRDefault="00561B95" w:rsidP="001E2C84">
      <w:pPr>
        <w:ind w:firstLine="851"/>
        <w:jc w:val="both"/>
      </w:pPr>
      <w:r w:rsidRPr="00B06611">
        <w:t xml:space="preserve"> </w:t>
      </w:r>
      <w:r w:rsidR="00B06611" w:rsidRPr="00B06611">
        <w:t>29</w:t>
      </w:r>
      <w:r w:rsidR="001E2C84" w:rsidRPr="00B06611">
        <w:t>.</w:t>
      </w:r>
      <w:r w:rsidR="009109B3" w:rsidRPr="00B06611">
        <w:t>0</w:t>
      </w:r>
      <w:r w:rsidR="00F20452" w:rsidRPr="00B06611">
        <w:t>4</w:t>
      </w:r>
      <w:r w:rsidR="001E2C84" w:rsidRPr="00B06611">
        <w:t>.202</w:t>
      </w:r>
      <w:r w:rsidR="009109B3" w:rsidRPr="00B06611">
        <w:t>1</w:t>
      </w:r>
      <w:r w:rsidR="001E2C84" w:rsidRPr="00B06611">
        <w:t xml:space="preserve">     </w:t>
      </w:r>
      <w:r w:rsidRPr="00B06611">
        <w:t xml:space="preserve">                    </w:t>
      </w:r>
      <w:r w:rsidR="00C149FA" w:rsidRPr="00B06611">
        <w:t xml:space="preserve">      </w:t>
      </w:r>
      <w:r w:rsidRPr="00B06611">
        <w:t xml:space="preserve">  № </w:t>
      </w:r>
      <w:r w:rsidR="00B06611" w:rsidRPr="00B06611">
        <w:t>163</w:t>
      </w:r>
      <w:r w:rsidR="001E2C84" w:rsidRPr="00B06611">
        <w:t xml:space="preserve">                               </w:t>
      </w:r>
      <w:r w:rsidRPr="00B06611">
        <w:t xml:space="preserve">  </w:t>
      </w:r>
      <w:r w:rsidR="001E2C84" w:rsidRPr="00B06611">
        <w:t xml:space="preserve">   </w:t>
      </w:r>
      <w:proofErr w:type="spellStart"/>
      <w:r w:rsidR="001E2C84" w:rsidRPr="00B06611">
        <w:t>п</w:t>
      </w:r>
      <w:proofErr w:type="gramStart"/>
      <w:r w:rsidR="001E2C84" w:rsidRPr="00B06611">
        <w:t>.У</w:t>
      </w:r>
      <w:proofErr w:type="gramEnd"/>
      <w:r w:rsidR="001E2C84" w:rsidRPr="00B06611">
        <w:t>глеродовский</w:t>
      </w:r>
      <w:proofErr w:type="spellEnd"/>
    </w:p>
    <w:p w:rsidR="001E2C84" w:rsidRPr="00B06611" w:rsidRDefault="001E2C84" w:rsidP="001E2C84">
      <w:pPr>
        <w:jc w:val="both"/>
      </w:pPr>
      <w:r w:rsidRPr="00B06611">
        <w:t xml:space="preserve">                                                                                                          </w:t>
      </w:r>
    </w:p>
    <w:p w:rsidR="009109B3" w:rsidRPr="00B06611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B06611">
        <w:t xml:space="preserve">     </w:t>
      </w:r>
      <w:r w:rsidR="009109B3" w:rsidRPr="00B06611">
        <w:rPr>
          <w:color w:val="000000"/>
        </w:rPr>
        <w:t>О внесении изменений в решение Собрания депутатов Углеродовского городского поселения от 25.12.2020 №  153 «О бюджете Углеродовского городского поселения Красносулинского района на 2021 год и на плановый период 2022 и 2023 годов»</w:t>
      </w:r>
    </w:p>
    <w:p w:rsidR="001E2C84" w:rsidRPr="00B06611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B06611" w:rsidRDefault="001A39E4" w:rsidP="001A39E4">
      <w:pPr>
        <w:ind w:firstLine="851"/>
        <w:jc w:val="both"/>
      </w:pPr>
      <w:r w:rsidRPr="00B06611">
        <w:t>Руководствуясь ст. 24 Устава муниципального образования «Углеродовское городское поселение»</w:t>
      </w:r>
    </w:p>
    <w:p w:rsidR="001A39E4" w:rsidRPr="00B06611" w:rsidRDefault="001A39E4" w:rsidP="001A39E4">
      <w:pPr>
        <w:ind w:firstLine="851"/>
        <w:jc w:val="both"/>
        <w:rPr>
          <w:color w:val="000000"/>
        </w:rPr>
      </w:pPr>
      <w:r w:rsidRPr="00B06611">
        <w:t xml:space="preserve">                  </w:t>
      </w:r>
      <w:r w:rsidRPr="00B06611">
        <w:rPr>
          <w:color w:val="000000"/>
        </w:rPr>
        <w:t>СОБРАНИЕ ДЕПУТАТОВ РЕШИЛО:</w:t>
      </w:r>
    </w:p>
    <w:p w:rsidR="001A39E4" w:rsidRPr="00B06611" w:rsidRDefault="001A39E4" w:rsidP="001A39E4">
      <w:pPr>
        <w:jc w:val="both"/>
      </w:pPr>
      <w:r w:rsidRPr="00B06611">
        <w:t xml:space="preserve">1. Внести изменения в решение Собрания депутатов  Углеродовского городского поселения от 25.12.2020 № 153 «О бюджете  Углеродовского городского поселения Красносулинского района на 2021 год и на плановый период 2022 и 2023 годов»: </w:t>
      </w:r>
    </w:p>
    <w:p w:rsidR="001A39E4" w:rsidRPr="00B06611" w:rsidRDefault="001A39E4" w:rsidP="001A39E4">
      <w:r w:rsidRPr="00B06611">
        <w:t>1.1</w:t>
      </w:r>
      <w:proofErr w:type="gramStart"/>
      <w:r w:rsidRPr="00B06611">
        <w:t xml:space="preserve"> В</w:t>
      </w:r>
      <w:proofErr w:type="gramEnd"/>
      <w:r w:rsidRPr="00B06611">
        <w:t xml:space="preserve"> пункте 1:</w:t>
      </w:r>
    </w:p>
    <w:p w:rsidR="006331F9" w:rsidRPr="00B06611" w:rsidRDefault="006331F9" w:rsidP="001A39E4">
      <w:r w:rsidRPr="00B06611">
        <w:rPr>
          <w:color w:val="000000"/>
        </w:rPr>
        <w:t>а) в подпункте 1 цифры «10 180,1» заменить цифрами «</w:t>
      </w:r>
      <w:r w:rsidR="00961B3D" w:rsidRPr="00B06611">
        <w:rPr>
          <w:color w:val="000000"/>
        </w:rPr>
        <w:t>11 346,0</w:t>
      </w:r>
      <w:r w:rsidRPr="00B06611">
        <w:rPr>
          <w:color w:val="000000"/>
        </w:rPr>
        <w:t>»;</w:t>
      </w:r>
    </w:p>
    <w:p w:rsidR="001A39E4" w:rsidRPr="00B06611" w:rsidRDefault="001A39E4" w:rsidP="001A39E4">
      <w:r w:rsidRPr="00B06611">
        <w:t xml:space="preserve">а) в подпункте 2 цифры « </w:t>
      </w:r>
      <w:r w:rsidR="00A47486" w:rsidRPr="00B06611">
        <w:t>10 </w:t>
      </w:r>
      <w:r w:rsidR="00F20452" w:rsidRPr="00B06611">
        <w:t>843</w:t>
      </w:r>
      <w:r w:rsidR="00A47486" w:rsidRPr="00B06611">
        <w:t>,1</w:t>
      </w:r>
      <w:r w:rsidRPr="00B06611">
        <w:t xml:space="preserve">» заменить цифрами « </w:t>
      </w:r>
      <w:r w:rsidR="00961B3D" w:rsidRPr="00B06611">
        <w:t>12 374,8</w:t>
      </w:r>
      <w:r w:rsidRPr="00B06611">
        <w:t>»</w:t>
      </w:r>
    </w:p>
    <w:p w:rsidR="001A39E4" w:rsidRPr="00B06611" w:rsidRDefault="001A39E4" w:rsidP="001A39E4">
      <w:r w:rsidRPr="00B06611">
        <w:t xml:space="preserve">б) подпункт 5 </w:t>
      </w:r>
      <w:bookmarkStart w:id="0" w:name="_GoBack"/>
      <w:bookmarkEnd w:id="0"/>
      <w:r w:rsidRPr="00B06611">
        <w:t xml:space="preserve"> изложить в следующей редакции «Прогнозируемый дефицит бюджета поселения в сумме </w:t>
      </w:r>
      <w:r w:rsidR="00F20452" w:rsidRPr="00B06611">
        <w:t>1028</w:t>
      </w:r>
      <w:r w:rsidR="00A47486" w:rsidRPr="00B06611">
        <w:t>,</w:t>
      </w:r>
      <w:r w:rsidR="00F20452" w:rsidRPr="00B06611">
        <w:t>8</w:t>
      </w:r>
      <w:r w:rsidRPr="00B06611">
        <w:t xml:space="preserve"> тыс. рублей»;</w:t>
      </w:r>
    </w:p>
    <w:p w:rsidR="001A39E4" w:rsidRPr="00B06611" w:rsidRDefault="001A39E4" w:rsidP="001A39E4">
      <w:pPr>
        <w:jc w:val="both"/>
      </w:pPr>
      <w:r w:rsidRPr="00B06611">
        <w:t>1.</w:t>
      </w:r>
      <w:r w:rsidR="00A11234">
        <w:t>2</w:t>
      </w:r>
      <w:r w:rsidRPr="00B06611">
        <w:t xml:space="preserve"> Приложение </w:t>
      </w:r>
      <w:r w:rsidR="00EF3F16" w:rsidRPr="00B06611">
        <w:t>2</w:t>
      </w:r>
      <w:r w:rsidRPr="00B06611">
        <w:t xml:space="preserve"> изложить согласно приложению </w:t>
      </w:r>
      <w:r w:rsidR="00EF3F16" w:rsidRPr="00B06611">
        <w:t>1</w:t>
      </w:r>
      <w:r w:rsidRPr="00B06611">
        <w:t xml:space="preserve"> к настоящему решению;</w:t>
      </w:r>
    </w:p>
    <w:p w:rsidR="001A39E4" w:rsidRPr="00B06611" w:rsidRDefault="001A39E4" w:rsidP="001A39E4">
      <w:pPr>
        <w:widowControl w:val="0"/>
        <w:autoSpaceDE w:val="0"/>
        <w:autoSpaceDN w:val="0"/>
        <w:adjustRightInd w:val="0"/>
        <w:jc w:val="both"/>
      </w:pPr>
      <w:r w:rsidRPr="00B06611">
        <w:t>1.</w:t>
      </w:r>
      <w:r w:rsidR="00A11234">
        <w:t>3</w:t>
      </w:r>
      <w:r w:rsidRPr="00B06611">
        <w:t xml:space="preserve"> Приложение </w:t>
      </w:r>
      <w:r w:rsidR="00924BD8" w:rsidRPr="00B06611">
        <w:t>6</w:t>
      </w:r>
      <w:r w:rsidRPr="00B06611">
        <w:t xml:space="preserve"> изложить согласно приложению </w:t>
      </w:r>
      <w:r w:rsidR="00EF3F16" w:rsidRPr="00B06611">
        <w:t>2</w:t>
      </w:r>
      <w:r w:rsidRPr="00B06611">
        <w:t xml:space="preserve"> к настоящему решению;</w:t>
      </w:r>
    </w:p>
    <w:p w:rsidR="001A39E4" w:rsidRPr="00B06611" w:rsidRDefault="001A39E4" w:rsidP="001A39E4">
      <w:pPr>
        <w:widowControl w:val="0"/>
        <w:autoSpaceDE w:val="0"/>
        <w:autoSpaceDN w:val="0"/>
        <w:adjustRightInd w:val="0"/>
        <w:jc w:val="both"/>
      </w:pPr>
      <w:r w:rsidRPr="00B06611">
        <w:t>1.</w:t>
      </w:r>
      <w:r w:rsidR="00A11234">
        <w:t>4</w:t>
      </w:r>
      <w:r w:rsidRPr="00B06611">
        <w:t xml:space="preserve"> Приложение </w:t>
      </w:r>
      <w:r w:rsidR="00924BD8" w:rsidRPr="00B06611">
        <w:t>7</w:t>
      </w:r>
      <w:r w:rsidRPr="00B06611">
        <w:t xml:space="preserve"> изложить согласно приложению </w:t>
      </w:r>
      <w:r w:rsidR="00EF3F16" w:rsidRPr="00B06611">
        <w:t>3</w:t>
      </w:r>
      <w:r w:rsidRPr="00B06611">
        <w:t xml:space="preserve"> к настоящему решению</w:t>
      </w:r>
      <w:r w:rsidR="00924BD8" w:rsidRPr="00B06611">
        <w:t>;</w:t>
      </w:r>
    </w:p>
    <w:p w:rsidR="00924BD8" w:rsidRPr="00B06611" w:rsidRDefault="00924BD8" w:rsidP="001A39E4">
      <w:pPr>
        <w:tabs>
          <w:tab w:val="left" w:pos="567"/>
          <w:tab w:val="left" w:pos="709"/>
        </w:tabs>
      </w:pPr>
      <w:r w:rsidRPr="00B06611">
        <w:t>1.</w:t>
      </w:r>
      <w:r w:rsidR="00A11234">
        <w:t>5</w:t>
      </w:r>
      <w:r w:rsidRPr="00B06611">
        <w:t xml:space="preserve">  Приложение 8 изложить согласно приложению </w:t>
      </w:r>
      <w:r w:rsidR="00EF3F16" w:rsidRPr="00B06611">
        <w:t>4</w:t>
      </w:r>
      <w:r w:rsidRPr="00B06611">
        <w:t xml:space="preserve"> к настоящему решению.</w:t>
      </w:r>
    </w:p>
    <w:p w:rsidR="008E1AD1" w:rsidRPr="00B06611" w:rsidRDefault="008E1AD1" w:rsidP="001A39E4">
      <w:pPr>
        <w:tabs>
          <w:tab w:val="left" w:pos="567"/>
          <w:tab w:val="left" w:pos="709"/>
        </w:tabs>
      </w:pPr>
    </w:p>
    <w:p w:rsidR="001A39E4" w:rsidRPr="00B06611" w:rsidRDefault="001A39E4" w:rsidP="001A39E4">
      <w:pPr>
        <w:tabs>
          <w:tab w:val="left" w:pos="567"/>
          <w:tab w:val="left" w:pos="709"/>
        </w:tabs>
      </w:pPr>
      <w:r w:rsidRPr="00B06611">
        <w:t>2.  Настоящее решение вступает в силу со дня его официального обнародования.</w:t>
      </w:r>
    </w:p>
    <w:p w:rsidR="001A39E4" w:rsidRPr="00B06611" w:rsidRDefault="001A39E4" w:rsidP="00983DE1">
      <w:pPr>
        <w:tabs>
          <w:tab w:val="left" w:pos="1418"/>
          <w:tab w:val="left" w:pos="6804"/>
        </w:tabs>
        <w:jc w:val="both"/>
      </w:pPr>
      <w:r w:rsidRPr="00B06611">
        <w:t>3.</w:t>
      </w:r>
      <w:r w:rsidR="00983DE1" w:rsidRPr="00B06611">
        <w:t xml:space="preserve"> </w:t>
      </w:r>
      <w:proofErr w:type="gramStart"/>
      <w:r w:rsidRPr="00B06611">
        <w:t>Контроль за</w:t>
      </w:r>
      <w:proofErr w:type="gramEnd"/>
      <w:r w:rsidRPr="00B06611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Pr="00B06611">
        <w:t>Ильяева</w:t>
      </w:r>
      <w:proofErr w:type="spellEnd"/>
      <w:r w:rsidRPr="00B06611">
        <w:t xml:space="preserve">.        </w:t>
      </w:r>
    </w:p>
    <w:p w:rsidR="009109B3" w:rsidRPr="00B06611" w:rsidRDefault="009109B3" w:rsidP="009109B3">
      <w:pPr>
        <w:tabs>
          <w:tab w:val="left" w:pos="913"/>
        </w:tabs>
      </w:pPr>
    </w:p>
    <w:p w:rsidR="00B06611" w:rsidRDefault="00B06611" w:rsidP="009109B3">
      <w:pPr>
        <w:tabs>
          <w:tab w:val="left" w:pos="284"/>
        </w:tabs>
      </w:pPr>
    </w:p>
    <w:p w:rsidR="00B06611" w:rsidRDefault="00B06611" w:rsidP="009109B3">
      <w:pPr>
        <w:tabs>
          <w:tab w:val="left" w:pos="284"/>
        </w:tabs>
      </w:pPr>
    </w:p>
    <w:p w:rsidR="00B06611" w:rsidRDefault="00B06611" w:rsidP="009109B3">
      <w:pPr>
        <w:tabs>
          <w:tab w:val="left" w:pos="284"/>
        </w:tabs>
      </w:pPr>
    </w:p>
    <w:p w:rsidR="009109B3" w:rsidRPr="00B06611" w:rsidRDefault="009109B3" w:rsidP="009109B3">
      <w:pPr>
        <w:tabs>
          <w:tab w:val="left" w:pos="284"/>
        </w:tabs>
      </w:pPr>
      <w:r w:rsidRPr="00B06611">
        <w:t xml:space="preserve">Председатель Собрания </w:t>
      </w:r>
    </w:p>
    <w:p w:rsidR="009109B3" w:rsidRPr="00B06611" w:rsidRDefault="009109B3" w:rsidP="00D16CA5">
      <w:pPr>
        <w:tabs>
          <w:tab w:val="left" w:pos="284"/>
          <w:tab w:val="left" w:pos="7149"/>
        </w:tabs>
      </w:pPr>
      <w:r w:rsidRPr="00B06611">
        <w:t>Депутатов - Глава Углеродовского</w:t>
      </w:r>
      <w:r w:rsidR="00D16CA5" w:rsidRPr="00B06611">
        <w:tab/>
      </w:r>
    </w:p>
    <w:p w:rsidR="009109B3" w:rsidRPr="00B06611" w:rsidRDefault="009109B3" w:rsidP="009109B3">
      <w:pPr>
        <w:tabs>
          <w:tab w:val="left" w:pos="284"/>
        </w:tabs>
      </w:pPr>
      <w:r w:rsidRPr="00B06611">
        <w:t xml:space="preserve">городского поселения                                                                   </w:t>
      </w:r>
      <w:r w:rsidR="00D16CA5" w:rsidRPr="00B06611">
        <w:t>С.Л.Башмакова</w:t>
      </w:r>
      <w:r w:rsidRPr="00B06611">
        <w:t xml:space="preserve">                           </w:t>
      </w:r>
    </w:p>
    <w:p w:rsidR="009109B3" w:rsidRDefault="009109B3" w:rsidP="009109B3"/>
    <w:p w:rsidR="00ED45FF" w:rsidRPr="00B06611" w:rsidRDefault="00ED45FF" w:rsidP="009109B3"/>
    <w:p w:rsidR="009109B3" w:rsidRDefault="009109B3" w:rsidP="009109B3"/>
    <w:p w:rsidR="00A11234" w:rsidRPr="00B06611" w:rsidRDefault="00A11234" w:rsidP="009109B3"/>
    <w:p w:rsidR="00ED45FF" w:rsidRDefault="00ED45FF" w:rsidP="00F40558">
      <w:pPr>
        <w:jc w:val="right"/>
        <w:rPr>
          <w:b/>
          <w:sz w:val="20"/>
          <w:szCs w:val="20"/>
        </w:rPr>
      </w:pPr>
    </w:p>
    <w:p w:rsidR="00ED45FF" w:rsidRDefault="00ED45FF" w:rsidP="00F40558">
      <w:pPr>
        <w:jc w:val="right"/>
        <w:rPr>
          <w:b/>
          <w:sz w:val="20"/>
          <w:szCs w:val="20"/>
        </w:rPr>
      </w:pPr>
    </w:p>
    <w:p w:rsidR="00ED45FF" w:rsidRDefault="00ED45FF" w:rsidP="00F40558">
      <w:pPr>
        <w:jc w:val="right"/>
        <w:rPr>
          <w:b/>
          <w:sz w:val="20"/>
          <w:szCs w:val="20"/>
        </w:rPr>
      </w:pPr>
    </w:p>
    <w:p w:rsidR="00F40558" w:rsidRDefault="00F40558" w:rsidP="00F4055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</w:p>
    <w:p w:rsidR="00F40558" w:rsidRDefault="00F40558" w:rsidP="00F40558">
      <w:pPr>
        <w:jc w:val="right"/>
        <w:rPr>
          <w:b/>
          <w:sz w:val="20"/>
          <w:szCs w:val="20"/>
        </w:rPr>
      </w:pPr>
    </w:p>
    <w:p w:rsidR="00F40558" w:rsidRPr="00B5146C" w:rsidRDefault="00F40558" w:rsidP="00F40558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B5146C">
        <w:rPr>
          <w:sz w:val="20"/>
          <w:szCs w:val="20"/>
        </w:rPr>
        <w:t xml:space="preserve"> решению Собрания депутатов</w:t>
      </w:r>
    </w:p>
    <w:p w:rsidR="00F40558" w:rsidRPr="00B5146C" w:rsidRDefault="00F40558" w:rsidP="00F40558">
      <w:pPr>
        <w:jc w:val="right"/>
        <w:rPr>
          <w:sz w:val="20"/>
          <w:szCs w:val="20"/>
        </w:rPr>
      </w:pPr>
      <w:r w:rsidRPr="00B5146C">
        <w:rPr>
          <w:sz w:val="20"/>
          <w:szCs w:val="20"/>
        </w:rPr>
        <w:t>Углеродовского городского поселения</w:t>
      </w:r>
    </w:p>
    <w:p w:rsidR="00F40558" w:rsidRDefault="00F40558" w:rsidP="00F4055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4.2021  № 163 «О внесении изменений в решение</w:t>
      </w:r>
    </w:p>
    <w:p w:rsidR="00F40558" w:rsidRDefault="00F40558" w:rsidP="00F40558">
      <w:pPr>
        <w:jc w:val="right"/>
        <w:rPr>
          <w:sz w:val="20"/>
          <w:szCs w:val="20"/>
        </w:rPr>
      </w:pPr>
      <w:r>
        <w:rPr>
          <w:sz w:val="20"/>
          <w:szCs w:val="20"/>
        </w:rPr>
        <w:t>Собрания депутатов Углеродовского городского</w:t>
      </w:r>
    </w:p>
    <w:p w:rsidR="00F40558" w:rsidRDefault="00F40558" w:rsidP="00F4055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от 25.12.2020 №153 </w:t>
      </w:r>
    </w:p>
    <w:p w:rsidR="00F40558" w:rsidRPr="00B5146C" w:rsidRDefault="00F40558" w:rsidP="00F40558">
      <w:pPr>
        <w:jc w:val="right"/>
        <w:rPr>
          <w:sz w:val="20"/>
          <w:szCs w:val="20"/>
        </w:rPr>
      </w:pPr>
      <w:r w:rsidRPr="00B5146C">
        <w:rPr>
          <w:sz w:val="20"/>
          <w:szCs w:val="20"/>
        </w:rPr>
        <w:t xml:space="preserve"> «О бюджете Углеродовского </w:t>
      </w:r>
      <w:proofErr w:type="gramStart"/>
      <w:r w:rsidRPr="00B5146C">
        <w:rPr>
          <w:sz w:val="20"/>
          <w:szCs w:val="20"/>
        </w:rPr>
        <w:t>городского</w:t>
      </w:r>
      <w:proofErr w:type="gramEnd"/>
    </w:p>
    <w:p w:rsidR="00F40558" w:rsidRDefault="00F40558" w:rsidP="00F40558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B5146C">
        <w:rPr>
          <w:sz w:val="20"/>
          <w:szCs w:val="20"/>
        </w:rPr>
        <w:t>оселения Красносулинского района на 20</w:t>
      </w:r>
      <w:r>
        <w:rPr>
          <w:sz w:val="20"/>
          <w:szCs w:val="20"/>
        </w:rPr>
        <w:t>21</w:t>
      </w:r>
      <w:r w:rsidRPr="00B5146C">
        <w:rPr>
          <w:sz w:val="20"/>
          <w:szCs w:val="20"/>
        </w:rPr>
        <w:t>год</w:t>
      </w:r>
    </w:p>
    <w:p w:rsidR="00F40558" w:rsidRPr="00B5146C" w:rsidRDefault="00F40558" w:rsidP="00F40558">
      <w:pPr>
        <w:jc w:val="right"/>
        <w:rPr>
          <w:sz w:val="20"/>
          <w:szCs w:val="20"/>
        </w:rPr>
      </w:pPr>
      <w:r w:rsidRPr="00B5146C">
        <w:rPr>
          <w:sz w:val="20"/>
          <w:szCs w:val="20"/>
        </w:rPr>
        <w:t xml:space="preserve"> и на </w:t>
      </w:r>
      <w:proofErr w:type="gramStart"/>
      <w:r w:rsidRPr="00B5146C">
        <w:rPr>
          <w:sz w:val="20"/>
          <w:szCs w:val="20"/>
        </w:rPr>
        <w:t>плановый</w:t>
      </w:r>
      <w:proofErr w:type="gramEnd"/>
      <w:r w:rsidRPr="00B5146C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Pr="00B5146C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B5146C">
        <w:rPr>
          <w:sz w:val="20"/>
          <w:szCs w:val="20"/>
        </w:rPr>
        <w:t xml:space="preserve"> годов»</w:t>
      </w:r>
    </w:p>
    <w:tbl>
      <w:tblPr>
        <w:tblW w:w="10774" w:type="dxa"/>
        <w:tblInd w:w="-743" w:type="dxa"/>
        <w:tblLayout w:type="fixed"/>
        <w:tblLook w:val="04A0"/>
      </w:tblPr>
      <w:tblGrid>
        <w:gridCol w:w="2694"/>
        <w:gridCol w:w="438"/>
        <w:gridCol w:w="3956"/>
        <w:gridCol w:w="426"/>
        <w:gridCol w:w="850"/>
        <w:gridCol w:w="269"/>
        <w:gridCol w:w="1007"/>
        <w:gridCol w:w="283"/>
        <w:gridCol w:w="851"/>
      </w:tblGrid>
      <w:tr w:rsidR="00F40558" w:rsidTr="00F40558">
        <w:trPr>
          <w:trHeight w:val="37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center"/>
              <w:rPr>
                <w:sz w:val="28"/>
                <w:szCs w:val="28"/>
              </w:rPr>
            </w:pPr>
          </w:p>
          <w:p w:rsid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321CC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F321CC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Приложение 1</w:t>
            </w:r>
          </w:p>
        </w:tc>
      </w:tr>
      <w:tr w:rsidR="00F40558" w:rsidTr="00F40558">
        <w:trPr>
          <w:trHeight w:val="37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Углеродовского городского поселения</w:t>
            </w:r>
          </w:p>
        </w:tc>
      </w:tr>
      <w:tr w:rsidR="00F40558" w:rsidTr="00F40558">
        <w:trPr>
          <w:trHeight w:val="31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5.12.2020г. № 153"О бюджете Углеродовского городского   </w:t>
            </w:r>
          </w:p>
        </w:tc>
      </w:tr>
      <w:tr w:rsidR="00F40558" w:rsidTr="00F40558">
        <w:trPr>
          <w:trHeight w:val="34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Красносулинского района на 2021год </w:t>
            </w:r>
          </w:p>
        </w:tc>
      </w:tr>
      <w:tr w:rsidR="00F40558" w:rsidTr="00F40558">
        <w:trPr>
          <w:trHeight w:val="375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а плановый период 2022и 2023 годов"</w:t>
            </w:r>
          </w:p>
        </w:tc>
      </w:tr>
      <w:tr w:rsidR="00F40558" w:rsidTr="00F40558">
        <w:trPr>
          <w:trHeight w:val="312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</w:pPr>
          </w:p>
        </w:tc>
      </w:tr>
      <w:tr w:rsidR="00F40558" w:rsidTr="00F40558">
        <w:trPr>
          <w:trHeight w:val="69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 поселения  на 2021 год                                                                                                                                   и  на  плановый период  2022 и 2023 годов</w:t>
            </w:r>
          </w:p>
        </w:tc>
      </w:tr>
      <w:tr w:rsidR="00F40558" w:rsidTr="00F40558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Default="00F40558" w:rsidP="00F405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. рублей)</w:t>
            </w:r>
          </w:p>
        </w:tc>
      </w:tr>
      <w:tr w:rsidR="00F40558" w:rsidTr="00F4055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F40558" w:rsidRPr="006B30BA" w:rsidTr="00F405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bookmarkStart w:id="1" w:name="RANGE!A36:E84"/>
            <w:r w:rsidRPr="006B30BA">
              <w:t>1 00 00000 00 0000 000</w:t>
            </w:r>
            <w:bookmarkEnd w:id="1"/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72</w:t>
            </w:r>
            <w:r>
              <w:t>4</w:t>
            </w:r>
            <w:r w:rsidRPr="006B30BA">
              <w:t>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pPr>
              <w:jc w:val="right"/>
            </w:pPr>
            <w:r w:rsidRPr="006B30BA">
              <w:t>381</w:t>
            </w:r>
            <w:r>
              <w:t>4</w:t>
            </w:r>
            <w:r w:rsidRPr="006B30BA"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pPr>
              <w:jc w:val="right"/>
            </w:pPr>
            <w:r w:rsidRPr="006B30BA">
              <w:t>3900,</w:t>
            </w:r>
            <w:r>
              <w:t>1</w:t>
            </w:r>
          </w:p>
        </w:tc>
      </w:tr>
      <w:tr w:rsidR="00F40558" w:rsidRPr="006B30BA" w:rsidTr="00F405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5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pPr>
              <w:jc w:val="right"/>
            </w:pPr>
            <w:r w:rsidRPr="006B30BA">
              <w:t>5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pPr>
              <w:jc w:val="right"/>
            </w:pPr>
            <w:r w:rsidRPr="006B30BA">
              <w:t>555,1</w:t>
            </w:r>
          </w:p>
        </w:tc>
      </w:tr>
      <w:tr w:rsidR="00F40558" w:rsidRPr="006B30BA" w:rsidTr="00F40558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6B30BA" w:rsidRDefault="00F40558" w:rsidP="00F40558">
            <w:r w:rsidRPr="006B30B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6B30BA" w:rsidRDefault="00F40558" w:rsidP="00F40558">
            <w:r w:rsidRPr="006B30BA"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5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558" w:rsidRPr="006B30BA" w:rsidRDefault="00F40558" w:rsidP="00F40558">
            <w:pPr>
              <w:jc w:val="right"/>
            </w:pPr>
            <w:r w:rsidRPr="006B30BA">
              <w:t>5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pPr>
              <w:jc w:val="right"/>
            </w:pPr>
            <w:r w:rsidRPr="006B30BA">
              <w:t>555,1</w:t>
            </w:r>
          </w:p>
        </w:tc>
      </w:tr>
      <w:tr w:rsidR="00F40558" w:rsidRPr="006B30BA" w:rsidTr="00F40558">
        <w:trPr>
          <w:trHeight w:val="19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1 0201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53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5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554,0</w:t>
            </w:r>
          </w:p>
        </w:tc>
      </w:tr>
      <w:tr w:rsidR="00F40558" w:rsidRPr="006B30BA" w:rsidTr="00F40558">
        <w:trPr>
          <w:trHeight w:val="9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1 02030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1,1</w:t>
            </w:r>
          </w:p>
        </w:tc>
      </w:tr>
      <w:tr w:rsidR="00F40558" w:rsidRPr="006B30BA" w:rsidTr="00F40558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3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80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84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3F7BB1">
              <w:t>867,</w:t>
            </w:r>
            <w:r>
              <w:t>3</w:t>
            </w:r>
          </w:p>
        </w:tc>
      </w:tr>
      <w:tr w:rsidR="00F40558" w:rsidRPr="006B30BA" w:rsidTr="00F40558">
        <w:trPr>
          <w:trHeight w:val="10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3 0200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80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84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867,</w:t>
            </w:r>
            <w:r>
              <w:t>3</w:t>
            </w:r>
          </w:p>
        </w:tc>
      </w:tr>
      <w:tr w:rsidR="00F40558" w:rsidRPr="006B30BA" w:rsidTr="00F40558">
        <w:trPr>
          <w:trHeight w:val="19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3 02230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401,6</w:t>
            </w:r>
          </w:p>
        </w:tc>
      </w:tr>
      <w:tr w:rsidR="00F40558" w:rsidRPr="006B30BA" w:rsidTr="00F40558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lastRenderedPageBreak/>
              <w:t>1 03 02231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6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8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401,6</w:t>
            </w:r>
          </w:p>
        </w:tc>
      </w:tr>
      <w:tr w:rsidR="00F40558" w:rsidRPr="006B30BA" w:rsidTr="00F40558">
        <w:trPr>
          <w:trHeight w:val="2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3 02240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,2</w:t>
            </w:r>
          </w:p>
        </w:tc>
      </w:tr>
      <w:tr w:rsidR="00F40558" w:rsidRPr="006B30BA" w:rsidTr="00F40558">
        <w:trPr>
          <w:trHeight w:val="2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3 02241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,2</w:t>
            </w:r>
          </w:p>
        </w:tc>
      </w:tr>
      <w:tr w:rsidR="00F40558" w:rsidRPr="006B30BA" w:rsidTr="00F40558">
        <w:trPr>
          <w:trHeight w:val="2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3 02250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4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5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525,2</w:t>
            </w:r>
          </w:p>
        </w:tc>
      </w:tr>
      <w:tr w:rsidR="00F40558" w:rsidRPr="006B30BA" w:rsidTr="00F40558"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3 02251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48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50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525,2</w:t>
            </w:r>
          </w:p>
        </w:tc>
      </w:tr>
      <w:tr w:rsidR="00F40558" w:rsidRPr="006B30BA" w:rsidTr="00F40558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3 02260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-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-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-61,7</w:t>
            </w:r>
          </w:p>
        </w:tc>
      </w:tr>
      <w:tr w:rsidR="00F40558" w:rsidRPr="006B30BA" w:rsidTr="00F40558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3 02261 01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 xml:space="preserve"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</w:t>
            </w:r>
            <w:r w:rsidRPr="006B30BA">
              <w:lastRenderedPageBreak/>
              <w:t>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lastRenderedPageBreak/>
              <w:t>-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-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-61,7</w:t>
            </w:r>
          </w:p>
        </w:tc>
      </w:tr>
      <w:tr w:rsidR="00F40558" w:rsidRPr="006B30BA" w:rsidTr="00F40558">
        <w:trPr>
          <w:trHeight w:val="3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lastRenderedPageBreak/>
              <w:t>1 06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 11</w:t>
            </w:r>
            <w:r>
              <w:t>9</w:t>
            </w:r>
            <w:r w:rsidRPr="006B30BA">
              <w:t>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15</w:t>
            </w:r>
            <w:r>
              <w:t>8</w:t>
            </w:r>
            <w:r w:rsidRPr="006B30BA"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3F7BB1">
              <w:t>2198,3</w:t>
            </w:r>
          </w:p>
        </w:tc>
      </w:tr>
      <w:tr w:rsidR="00F40558" w:rsidRPr="006B30BA" w:rsidTr="00F40558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6 01000 0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9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9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91,7</w:t>
            </w:r>
          </w:p>
        </w:tc>
      </w:tr>
      <w:tr w:rsidR="00F40558" w:rsidRPr="006B30BA" w:rsidTr="00F40558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6 01030 13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9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9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91,7</w:t>
            </w:r>
          </w:p>
        </w:tc>
      </w:tr>
      <w:tr w:rsidR="00F40558" w:rsidRPr="006B30BA" w:rsidTr="00F40558">
        <w:trPr>
          <w:trHeight w:val="6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6B30BA" w:rsidRDefault="00F40558" w:rsidP="00F40558">
            <w:r w:rsidRPr="006B30BA">
              <w:t>1 06 04000 02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Транспорт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96</w:t>
            </w:r>
            <w:r>
              <w:t>5</w:t>
            </w:r>
            <w:r w:rsidRPr="006B30BA">
              <w:t>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100</w:t>
            </w:r>
            <w:r>
              <w:t>4</w:t>
            </w:r>
            <w:r w:rsidRPr="006B30BA">
              <w:t>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3F7BB1" w:rsidRDefault="00F40558" w:rsidP="00F40558">
            <w:pPr>
              <w:jc w:val="center"/>
            </w:pPr>
            <w:r w:rsidRPr="003F7BB1">
              <w:t>1044,2</w:t>
            </w:r>
          </w:p>
        </w:tc>
      </w:tr>
      <w:tr w:rsidR="00F40558" w:rsidRPr="006B30BA" w:rsidTr="00F40558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6 04011 02 0000 11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Транспорт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</w:t>
            </w:r>
            <w:r>
              <w:t>4</w:t>
            </w:r>
            <w:r w:rsidRPr="006B30BA">
              <w:t>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</w:t>
            </w:r>
            <w: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3F7BB1" w:rsidRDefault="00F40558" w:rsidP="00F40558">
            <w:pPr>
              <w:jc w:val="center"/>
            </w:pPr>
            <w:r w:rsidRPr="003F7BB1">
              <w:t>26,5</w:t>
            </w:r>
          </w:p>
        </w:tc>
      </w:tr>
      <w:tr w:rsidR="00F40558" w:rsidRPr="006B30BA" w:rsidTr="00F40558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6 04012 02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558" w:rsidRPr="006B30BA" w:rsidRDefault="00F40558" w:rsidP="00F40558">
            <w:r w:rsidRPr="006B30BA">
              <w:t>Транспорт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94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978,</w:t>
            </w:r>
            <w: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3F7BB1" w:rsidRDefault="00F40558" w:rsidP="00F40558">
            <w:pPr>
              <w:jc w:val="center"/>
            </w:pPr>
            <w:r w:rsidRPr="003F7BB1">
              <w:t>1017,7</w:t>
            </w:r>
          </w:p>
        </w:tc>
      </w:tr>
      <w:tr w:rsidR="00F40558" w:rsidRPr="006B30BA" w:rsidTr="00F4055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6 06000 0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1 06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1 0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3F7BB1" w:rsidRDefault="00F40558" w:rsidP="00F40558">
            <w:pPr>
              <w:jc w:val="center"/>
            </w:pPr>
            <w:r w:rsidRPr="003F7BB1">
              <w:t>1 062,4</w:t>
            </w:r>
          </w:p>
        </w:tc>
      </w:tr>
      <w:tr w:rsidR="00F40558" w:rsidRPr="006B30BA" w:rsidTr="00F40558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6 06030 0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47,4</w:t>
            </w:r>
          </w:p>
        </w:tc>
      </w:tr>
      <w:tr w:rsidR="00F40558" w:rsidRPr="006B30BA" w:rsidTr="00F40558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6 06033 13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4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347,4</w:t>
            </w:r>
          </w:p>
        </w:tc>
      </w:tr>
      <w:tr w:rsidR="00F40558" w:rsidRPr="006B30BA" w:rsidTr="00F40558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6 06040 00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7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7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715,0</w:t>
            </w:r>
          </w:p>
        </w:tc>
      </w:tr>
      <w:tr w:rsidR="00F40558" w:rsidRPr="006B30BA" w:rsidTr="00F40558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06 06043 13 0000 11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7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7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715,0</w:t>
            </w:r>
          </w:p>
        </w:tc>
      </w:tr>
      <w:tr w:rsidR="00F40558" w:rsidRPr="006B30BA" w:rsidTr="00F40558">
        <w:trPr>
          <w:trHeight w:val="1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11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3F7BB1">
              <w:t>279,4</w:t>
            </w:r>
          </w:p>
        </w:tc>
      </w:tr>
      <w:tr w:rsidR="00F40558" w:rsidRPr="006B30BA" w:rsidTr="00F40558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11 05000 00 0000 12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6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</w:t>
            </w:r>
            <w:r>
              <w:t>79</w:t>
            </w:r>
            <w:r w:rsidRPr="006B30BA">
              <w:t>,</w:t>
            </w:r>
            <w:r>
              <w:t>4</w:t>
            </w:r>
          </w:p>
        </w:tc>
      </w:tr>
      <w:tr w:rsidR="00F40558" w:rsidRPr="006B30BA" w:rsidTr="00F40558">
        <w:trPr>
          <w:trHeight w:val="1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11 05010 00 0000 12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</w:t>
            </w:r>
            <w:r>
              <w:t>16</w:t>
            </w:r>
            <w:r w:rsidRPr="006B30BA">
              <w:t>,</w:t>
            </w:r>
            <w:r>
              <w:t>4</w:t>
            </w:r>
          </w:p>
        </w:tc>
      </w:tr>
      <w:tr w:rsidR="00F40558" w:rsidRPr="006B30BA" w:rsidTr="00F40558">
        <w:trPr>
          <w:trHeight w:val="20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lastRenderedPageBreak/>
              <w:t>1 11 05013 13 0000 12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2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216,4</w:t>
            </w:r>
          </w:p>
        </w:tc>
      </w:tr>
      <w:tr w:rsidR="00F40558" w:rsidRPr="006B30BA" w:rsidTr="00F40558">
        <w:trPr>
          <w:trHeight w:val="1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11 05070 00 0000 12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Доходы  от  сдачи  в  аренду  имущества, составляющего государственную (муниципальную)  казну  (за 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63,0</w:t>
            </w:r>
          </w:p>
        </w:tc>
      </w:tr>
      <w:tr w:rsidR="00F40558" w:rsidRPr="006B30BA" w:rsidTr="00F40558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1 11 05075 13 0000 12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Доходы  от  сдачи  в  аренду  имущества, составляющего   казну городских поселений   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63,0</w:t>
            </w:r>
          </w:p>
        </w:tc>
      </w:tr>
      <w:tr w:rsidR="00F40558" w:rsidRPr="006B30BA" w:rsidTr="00F40558">
        <w:trPr>
          <w:trHeight w:val="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0 00000 00 0000 0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E820AC" w:rsidRDefault="00F40558" w:rsidP="00F40558">
            <w:pPr>
              <w:jc w:val="center"/>
            </w:pPr>
            <w:r w:rsidRPr="00E820AC">
              <w:t>6 4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E820AC" w:rsidRDefault="00F40558" w:rsidP="00F40558">
            <w:pPr>
              <w:jc w:val="center"/>
            </w:pPr>
            <w:r w:rsidRPr="00E820AC">
              <w:t>5 0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E820AC" w:rsidRDefault="00F40558" w:rsidP="00F40558">
            <w:pPr>
              <w:jc w:val="center"/>
            </w:pPr>
            <w:r w:rsidRPr="00E820AC">
              <w:t>5 110,6</w:t>
            </w:r>
          </w:p>
        </w:tc>
      </w:tr>
      <w:tr w:rsidR="00F40558" w:rsidRPr="006B30BA" w:rsidTr="00F40558">
        <w:trPr>
          <w:trHeight w:val="9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2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6 4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5 0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5 111,6</w:t>
            </w:r>
          </w:p>
        </w:tc>
      </w:tr>
      <w:tr w:rsidR="00F40558" w:rsidRPr="006B30BA" w:rsidTr="00F4055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2 1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6 21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4 7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pPr>
              <w:jc w:val="both"/>
            </w:pPr>
          </w:p>
          <w:p w:rsidR="00F40558" w:rsidRPr="006B30BA" w:rsidRDefault="00F40558" w:rsidP="00F40558">
            <w:pPr>
              <w:jc w:val="both"/>
            </w:pPr>
            <w:r>
              <w:t>4 858,8</w:t>
            </w:r>
          </w:p>
        </w:tc>
      </w:tr>
      <w:tr w:rsidR="00F40558" w:rsidRPr="006B30BA" w:rsidTr="00F40558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2 1</w:t>
            </w:r>
            <w:r>
              <w:t>6</w:t>
            </w:r>
            <w:r w:rsidRPr="006B30BA">
              <w:t>001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Дотации на выравнивание 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6 21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4 7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pPr>
              <w:jc w:val="both"/>
            </w:pPr>
          </w:p>
          <w:p w:rsidR="00F40558" w:rsidRPr="006B30BA" w:rsidRDefault="00F40558" w:rsidP="00F40558">
            <w:pPr>
              <w:jc w:val="both"/>
            </w:pPr>
            <w:r>
              <w:t>4 858,8</w:t>
            </w:r>
          </w:p>
        </w:tc>
      </w:tr>
      <w:tr w:rsidR="00F40558" w:rsidRPr="006B30BA" w:rsidTr="00F40558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2 1</w:t>
            </w:r>
            <w:r>
              <w:t>6</w:t>
            </w:r>
            <w:r w:rsidRPr="006B30BA">
              <w:t>001 13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134DD4">
              <w:t xml:space="preserve">Дотации бюджетам </w:t>
            </w:r>
            <w:r w:rsidRPr="00134DD4">
              <w:rPr>
                <w:color w:val="000000"/>
              </w:rPr>
              <w:t>городских</w:t>
            </w:r>
            <w:r w:rsidRPr="00134DD4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6 21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4 76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pPr>
              <w:jc w:val="both"/>
            </w:pPr>
          </w:p>
          <w:p w:rsidR="00F40558" w:rsidRPr="006B30BA" w:rsidRDefault="00F40558" w:rsidP="00F40558">
            <w:pPr>
              <w:jc w:val="both"/>
            </w:pPr>
            <w:r>
              <w:t>4 858,8</w:t>
            </w:r>
          </w:p>
        </w:tc>
      </w:tr>
      <w:tr w:rsidR="00F40558" w:rsidRPr="006B30BA" w:rsidTr="00F40558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2 3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E820AC" w:rsidRDefault="00F40558" w:rsidP="00F40558">
            <w:pPr>
              <w:jc w:val="center"/>
            </w:pPr>
            <w:r w:rsidRPr="00E820AC">
              <w:t>24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E820AC" w:rsidRDefault="00F40558" w:rsidP="00F40558">
            <w:pPr>
              <w:jc w:val="center"/>
            </w:pPr>
            <w:r w:rsidRPr="00E820AC">
              <w:t>2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E820AC" w:rsidRDefault="00F40558" w:rsidP="00F40558">
            <w:pPr>
              <w:jc w:val="center"/>
            </w:pPr>
            <w:r w:rsidRPr="00E820AC">
              <w:t>251,8</w:t>
            </w:r>
          </w:p>
        </w:tc>
      </w:tr>
      <w:tr w:rsidR="00F40558" w:rsidRPr="006B30BA" w:rsidTr="00F40558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2 30024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0,2</w:t>
            </w:r>
          </w:p>
        </w:tc>
      </w:tr>
      <w:tr w:rsidR="00F40558" w:rsidRPr="006B30BA" w:rsidTr="00F40558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2 30024 13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Субвенц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 w:rsidRPr="006B30BA">
              <w:t>0,2</w:t>
            </w:r>
          </w:p>
        </w:tc>
      </w:tr>
      <w:tr w:rsidR="00F40558" w:rsidRPr="006B30BA" w:rsidTr="00F40558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2 35118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24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2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251,6</w:t>
            </w:r>
          </w:p>
        </w:tc>
      </w:tr>
      <w:tr w:rsidR="00F40558" w:rsidRPr="006B30BA" w:rsidTr="00F40558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2 02 35118 13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r w:rsidRPr="006B30BA">
              <w:t>Субвенции бюджетам город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24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24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8" w:rsidRPr="006B30BA" w:rsidRDefault="00F40558" w:rsidP="00F40558">
            <w:pPr>
              <w:jc w:val="center"/>
            </w:pPr>
            <w:r>
              <w:t>251,6</w:t>
            </w:r>
          </w:p>
        </w:tc>
      </w:tr>
      <w:tr w:rsidR="00F40558" w:rsidTr="00F40558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23256B">
              <w:t>2 02 40000 00 0000 150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Default="00F40558" w:rsidP="00F40558">
            <w:r>
              <w:t>Иные межбюджетные трансферты</w:t>
            </w:r>
          </w:p>
          <w:p w:rsidR="00F40558" w:rsidRPr="006B30BA" w:rsidRDefault="00F40558" w:rsidP="00F40558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23256B" w:rsidRDefault="00F40558" w:rsidP="00F40558">
            <w:pPr>
              <w:jc w:val="center"/>
              <w:rPr>
                <w:bCs/>
              </w:rPr>
            </w:pPr>
            <w:r>
              <w:rPr>
                <w:bCs/>
              </w:rPr>
              <w:t>11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23256B" w:rsidRDefault="00F40558" w:rsidP="00F40558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23256B" w:rsidRDefault="00F40558" w:rsidP="00F40558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F40558" w:rsidTr="00F40558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Default="00F40558" w:rsidP="00F40558">
            <w:r>
              <w:lastRenderedPageBreak/>
              <w:t>2 02 49999 00 0000 150</w:t>
            </w:r>
          </w:p>
          <w:p w:rsidR="00F40558" w:rsidRPr="006B30BA" w:rsidRDefault="00F40558" w:rsidP="00F40558"/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Default="00F40558" w:rsidP="00F40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F40558" w:rsidRPr="006B30BA" w:rsidRDefault="00F40558" w:rsidP="00F40558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23256B" w:rsidRDefault="00F40558" w:rsidP="00F40558">
            <w:pPr>
              <w:jc w:val="center"/>
              <w:rPr>
                <w:bCs/>
              </w:rPr>
            </w:pPr>
            <w:r>
              <w:rPr>
                <w:bCs/>
              </w:rPr>
              <w:t>11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23256B" w:rsidRDefault="00F40558" w:rsidP="00F40558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23256B" w:rsidRDefault="00F40558" w:rsidP="00F40558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F40558" w:rsidTr="00F40558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Default="00F40558" w:rsidP="00F40558">
            <w:r>
              <w:t>2 02 49999 13 0000 150</w:t>
            </w:r>
          </w:p>
          <w:p w:rsidR="00F40558" w:rsidRPr="006B30BA" w:rsidRDefault="00F40558" w:rsidP="00F40558"/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Default="00F40558" w:rsidP="00F40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  <w:p w:rsidR="00F40558" w:rsidRPr="006B30BA" w:rsidRDefault="00F40558" w:rsidP="00F40558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23256B" w:rsidRDefault="00F40558" w:rsidP="00F40558">
            <w:pPr>
              <w:jc w:val="center"/>
              <w:rPr>
                <w:bCs/>
              </w:rPr>
            </w:pPr>
            <w:r>
              <w:rPr>
                <w:bCs/>
              </w:rPr>
              <w:t>11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Default="00F40558" w:rsidP="00F40558">
            <w:pPr>
              <w:spacing w:line="276" w:lineRule="auto"/>
              <w:rPr>
                <w:bCs/>
              </w:rPr>
            </w:pPr>
          </w:p>
          <w:p w:rsidR="00F40558" w:rsidRPr="0023256B" w:rsidRDefault="00F40558" w:rsidP="00F40558">
            <w:pPr>
              <w:spacing w:line="276" w:lineRule="auto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Default="00F40558" w:rsidP="00F40558">
            <w:pPr>
              <w:spacing w:line="276" w:lineRule="auto"/>
              <w:rPr>
                <w:bCs/>
              </w:rPr>
            </w:pPr>
          </w:p>
          <w:p w:rsidR="00F40558" w:rsidRPr="0023256B" w:rsidRDefault="00F40558" w:rsidP="00F40558">
            <w:pPr>
              <w:spacing w:line="276" w:lineRule="auto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F40558" w:rsidTr="00F40558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40558" w:rsidRPr="006B30BA" w:rsidRDefault="00F40558" w:rsidP="00F40558">
            <w:r w:rsidRPr="006B30BA"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6B30BA" w:rsidRDefault="00F40558" w:rsidP="00F40558">
            <w:pPr>
              <w:rPr>
                <w:b/>
                <w:bCs/>
              </w:rPr>
            </w:pPr>
            <w:r w:rsidRPr="006B30BA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8" w:rsidRPr="003F7BB1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3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3F7BB1" w:rsidRDefault="00F40558" w:rsidP="00F4055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82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3F7BB1" w:rsidRDefault="00F40558" w:rsidP="00F4055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10,7</w:t>
            </w:r>
          </w:p>
        </w:tc>
      </w:tr>
    </w:tbl>
    <w:p w:rsidR="00F40558" w:rsidRDefault="00F40558" w:rsidP="00F40558">
      <w:pPr>
        <w:widowControl w:val="0"/>
        <w:autoSpaceDE w:val="0"/>
        <w:autoSpaceDN w:val="0"/>
        <w:adjustRightInd w:val="0"/>
        <w:ind w:firstLine="851"/>
        <w:outlineLvl w:val="0"/>
        <w:rPr>
          <w:color w:val="000000"/>
        </w:rPr>
      </w:pPr>
    </w:p>
    <w:p w:rsidR="00FE5B5F" w:rsidRDefault="00FE5B5F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W w:w="10711" w:type="dxa"/>
        <w:tblInd w:w="91" w:type="dxa"/>
        <w:tblLook w:val="04A0"/>
      </w:tblPr>
      <w:tblGrid>
        <w:gridCol w:w="2711"/>
        <w:gridCol w:w="4760"/>
        <w:gridCol w:w="1080"/>
        <w:gridCol w:w="1040"/>
        <w:gridCol w:w="1120"/>
      </w:tblGrid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  <w:bookmarkStart w:id="2" w:name="RANGE!A1:E32"/>
            <w:bookmarkEnd w:id="2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Приложение 2</w:t>
            </w: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к решению Собрания депутатов</w:t>
            </w: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Углеродовского городского поселения</w:t>
            </w: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40558">
              <w:rPr>
                <w:sz w:val="20"/>
                <w:szCs w:val="20"/>
              </w:rPr>
              <w:t>29.</w:t>
            </w:r>
            <w:r>
              <w:rPr>
                <w:sz w:val="20"/>
                <w:szCs w:val="20"/>
              </w:rPr>
              <w:t>04.2021 № 163</w:t>
            </w:r>
            <w:r w:rsidRPr="00F40558">
              <w:rPr>
                <w:sz w:val="20"/>
                <w:szCs w:val="20"/>
              </w:rPr>
              <w:t xml:space="preserve"> "О внесении </w:t>
            </w:r>
            <w:proofErr w:type="spellStart"/>
            <w:r w:rsidRPr="00F40558">
              <w:rPr>
                <w:sz w:val="20"/>
                <w:szCs w:val="20"/>
              </w:rPr>
              <w:t>измененй</w:t>
            </w:r>
            <w:proofErr w:type="spellEnd"/>
            <w:r w:rsidRPr="00F40558">
              <w:rPr>
                <w:sz w:val="20"/>
                <w:szCs w:val="20"/>
              </w:rPr>
              <w:t xml:space="preserve"> в решение</w:t>
            </w: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Собрания депутатов Углеродовского</w:t>
            </w: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городского поселения от 25.12.2020 г. №153 "О</w:t>
            </w: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proofErr w:type="gramStart"/>
            <w:r w:rsidRPr="00F40558">
              <w:rPr>
                <w:sz w:val="20"/>
                <w:szCs w:val="20"/>
              </w:rPr>
              <w:t>бюджете</w:t>
            </w:r>
            <w:proofErr w:type="gramEnd"/>
            <w:r w:rsidRPr="00F40558">
              <w:rPr>
                <w:sz w:val="20"/>
                <w:szCs w:val="20"/>
              </w:rPr>
              <w:t xml:space="preserve"> Углеродовского городского поселения</w:t>
            </w: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Красносулинского района на 2021 год</w:t>
            </w: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и на плановый период 2022 и 2023 годов.</w:t>
            </w: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color w:val="CCFF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40558" w:rsidRPr="00F40558" w:rsidTr="00F40558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color w:val="CCFFFF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F40558" w:rsidRPr="00F40558" w:rsidTr="00F40558">
        <w:trPr>
          <w:trHeight w:val="24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Приложение 2</w:t>
            </w:r>
          </w:p>
        </w:tc>
      </w:tr>
      <w:tr w:rsidR="00F40558" w:rsidRPr="00F40558" w:rsidTr="00F40558">
        <w:trPr>
          <w:trHeight w:val="24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к решению Собрания депутатов Углеродовского городского поселения</w:t>
            </w:r>
          </w:p>
        </w:tc>
      </w:tr>
      <w:tr w:rsidR="00F40558" w:rsidRPr="00F40558" w:rsidTr="00F40558">
        <w:trPr>
          <w:trHeight w:val="270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 xml:space="preserve">от 25.12.2020г. № 153" О бюджете Углеродовского городского </w:t>
            </w:r>
          </w:p>
        </w:tc>
      </w:tr>
      <w:tr w:rsidR="00F40558" w:rsidRPr="00F40558" w:rsidTr="00F40558">
        <w:trPr>
          <w:trHeight w:val="27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>поселения Красносулинского района на 2021 год</w:t>
            </w:r>
          </w:p>
        </w:tc>
      </w:tr>
      <w:tr w:rsidR="00F40558" w:rsidRPr="00F40558" w:rsidTr="00F40558">
        <w:trPr>
          <w:trHeight w:val="27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F40558">
              <w:rPr>
                <w:sz w:val="20"/>
                <w:szCs w:val="20"/>
              </w:rPr>
              <w:t xml:space="preserve">                                          и на плановый период 2022 и 2023 годов"</w:t>
            </w:r>
          </w:p>
        </w:tc>
      </w:tr>
      <w:tr w:rsidR="00F40558" w:rsidRPr="00F40558" w:rsidTr="00F40558">
        <w:trPr>
          <w:trHeight w:val="90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color w:val="CCFFFF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  <w:rPr>
                <w:sz w:val="28"/>
                <w:szCs w:val="28"/>
              </w:rPr>
            </w:pPr>
          </w:p>
        </w:tc>
      </w:tr>
      <w:tr w:rsidR="00F40558" w:rsidRPr="00F40558" w:rsidTr="00F40558">
        <w:trPr>
          <w:trHeight w:val="375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center"/>
              <w:rPr>
                <w:b/>
                <w:bCs/>
              </w:rPr>
            </w:pPr>
            <w:r w:rsidRPr="00F40558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F40558" w:rsidRPr="00F40558" w:rsidTr="00F40558">
        <w:trPr>
          <w:trHeight w:val="375"/>
        </w:trPr>
        <w:tc>
          <w:tcPr>
            <w:tcW w:w="10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center"/>
              <w:rPr>
                <w:b/>
                <w:bCs/>
              </w:rPr>
            </w:pPr>
            <w:r w:rsidRPr="00F40558">
              <w:rPr>
                <w:b/>
                <w:bCs/>
              </w:rPr>
              <w:t xml:space="preserve"> бюджета  поселения  на 2021 год  и на плановый период 2022 и 2023 годов</w:t>
            </w:r>
          </w:p>
        </w:tc>
      </w:tr>
      <w:tr w:rsidR="00F40558" w:rsidRPr="00F40558" w:rsidTr="00F40558">
        <w:trPr>
          <w:trHeight w:val="375"/>
        </w:trPr>
        <w:tc>
          <w:tcPr>
            <w:tcW w:w="107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(тыс. рублей)</w:t>
            </w:r>
          </w:p>
        </w:tc>
      </w:tr>
      <w:tr w:rsidR="00F40558" w:rsidRPr="00F40558" w:rsidTr="00F40558">
        <w:trPr>
          <w:trHeight w:val="375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center"/>
              <w:rPr>
                <w:b/>
                <w:bCs/>
              </w:rPr>
            </w:pPr>
            <w:r w:rsidRPr="00F40558">
              <w:rPr>
                <w:b/>
                <w:bCs/>
              </w:rPr>
              <w:t>Код БК РФ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center"/>
              <w:rPr>
                <w:b/>
                <w:bCs/>
              </w:rPr>
            </w:pPr>
            <w:r w:rsidRPr="00F40558">
              <w:rPr>
                <w:b/>
                <w:bCs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center"/>
              <w:rPr>
                <w:b/>
                <w:bCs/>
              </w:rPr>
            </w:pPr>
            <w:r w:rsidRPr="00F40558">
              <w:rPr>
                <w:b/>
                <w:bCs/>
              </w:rPr>
              <w:t>2021 год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center"/>
              <w:rPr>
                <w:b/>
                <w:bCs/>
              </w:rPr>
            </w:pPr>
            <w:r w:rsidRPr="00F40558">
              <w:rPr>
                <w:b/>
                <w:bCs/>
              </w:rPr>
              <w:t>2022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center"/>
              <w:rPr>
                <w:b/>
                <w:bCs/>
              </w:rPr>
            </w:pPr>
            <w:r w:rsidRPr="00F40558">
              <w:rPr>
                <w:b/>
                <w:bCs/>
              </w:rPr>
              <w:t>2023 год</w:t>
            </w:r>
          </w:p>
        </w:tc>
      </w:tr>
      <w:tr w:rsidR="00F40558" w:rsidRPr="00F40558" w:rsidTr="00F40558">
        <w:trPr>
          <w:trHeight w:val="375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58" w:rsidRPr="00F40558" w:rsidRDefault="00F40558" w:rsidP="00F40558">
            <w:pPr>
              <w:rPr>
                <w:b/>
                <w:bCs/>
              </w:rPr>
            </w:pPr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58" w:rsidRPr="00F40558" w:rsidRDefault="00F40558" w:rsidP="00F40558">
            <w:pPr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58" w:rsidRPr="00F40558" w:rsidRDefault="00F40558" w:rsidP="00F40558">
            <w:pPr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58" w:rsidRPr="00F40558" w:rsidRDefault="00F40558" w:rsidP="00F40558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58" w:rsidRPr="00F40558" w:rsidRDefault="00F40558" w:rsidP="00F40558">
            <w:pPr>
              <w:rPr>
                <w:b/>
                <w:bCs/>
              </w:rPr>
            </w:pPr>
          </w:p>
        </w:tc>
      </w:tr>
      <w:tr w:rsidR="00F40558" w:rsidRPr="00F40558" w:rsidTr="00F40558">
        <w:trPr>
          <w:trHeight w:val="638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rPr>
                <w:sz w:val="22"/>
                <w:szCs w:val="22"/>
              </w:rPr>
              <w:t xml:space="preserve">01 00 </w:t>
            </w:r>
            <w:proofErr w:type="spellStart"/>
            <w:r w:rsidRPr="00F40558">
              <w:rPr>
                <w:sz w:val="22"/>
                <w:szCs w:val="22"/>
              </w:rPr>
              <w:t>00</w:t>
            </w:r>
            <w:proofErr w:type="spellEnd"/>
            <w:r w:rsidRPr="00F40558">
              <w:rPr>
                <w:sz w:val="22"/>
                <w:szCs w:val="22"/>
              </w:rPr>
              <w:t xml:space="preserve"> </w:t>
            </w:r>
            <w:proofErr w:type="spellStart"/>
            <w:r w:rsidRPr="00F40558">
              <w:rPr>
                <w:sz w:val="22"/>
                <w:szCs w:val="22"/>
              </w:rPr>
              <w:t>00</w:t>
            </w:r>
            <w:proofErr w:type="spellEnd"/>
            <w:r w:rsidRPr="00F40558">
              <w:rPr>
                <w:sz w:val="22"/>
                <w:szCs w:val="22"/>
              </w:rPr>
              <w:t xml:space="preserve"> </w:t>
            </w:r>
            <w:proofErr w:type="spellStart"/>
            <w:r w:rsidRPr="00F40558">
              <w:rPr>
                <w:sz w:val="22"/>
                <w:szCs w:val="22"/>
              </w:rPr>
              <w:t>00</w:t>
            </w:r>
            <w:proofErr w:type="spellEnd"/>
            <w:r w:rsidRPr="00F4055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rPr>
                <w:b/>
                <w:bCs/>
              </w:rPr>
            </w:pPr>
            <w:r w:rsidRPr="00F40558">
              <w:rPr>
                <w:b/>
                <w:bCs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 02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0,0</w:t>
            </w:r>
          </w:p>
        </w:tc>
      </w:tr>
      <w:tr w:rsidR="00F40558" w:rsidRPr="00F40558" w:rsidTr="00F40558">
        <w:trPr>
          <w:trHeight w:val="64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rPr>
                <w:b/>
                <w:bCs/>
              </w:rPr>
            </w:pPr>
            <w:r w:rsidRPr="00F40558">
              <w:rPr>
                <w:b/>
                <w:bCs/>
                <w:sz w:val="22"/>
                <w:szCs w:val="22"/>
              </w:rPr>
              <w:t xml:space="preserve">01 05 00 </w:t>
            </w:r>
            <w:proofErr w:type="spellStart"/>
            <w:r w:rsidRPr="00F405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4055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40558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F40558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rPr>
                <w:b/>
                <w:bCs/>
              </w:rPr>
            </w:pPr>
            <w:r w:rsidRPr="00F4055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 028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0,0</w:t>
            </w:r>
          </w:p>
        </w:tc>
      </w:tr>
      <w:tr w:rsidR="00F40558" w:rsidRPr="00F40558" w:rsidTr="00F40558">
        <w:trPr>
          <w:trHeight w:val="40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rPr>
                <w:sz w:val="22"/>
                <w:szCs w:val="22"/>
              </w:rPr>
              <w:t xml:space="preserve">01 05 00 </w:t>
            </w:r>
            <w:proofErr w:type="spellStart"/>
            <w:r w:rsidRPr="00F40558">
              <w:rPr>
                <w:sz w:val="22"/>
                <w:szCs w:val="22"/>
              </w:rPr>
              <w:t>00</w:t>
            </w:r>
            <w:proofErr w:type="spellEnd"/>
            <w:r w:rsidRPr="00F40558">
              <w:rPr>
                <w:sz w:val="22"/>
                <w:szCs w:val="22"/>
              </w:rPr>
              <w:t xml:space="preserve"> </w:t>
            </w:r>
            <w:proofErr w:type="spellStart"/>
            <w:r w:rsidRPr="00F40558">
              <w:rPr>
                <w:sz w:val="22"/>
                <w:szCs w:val="22"/>
              </w:rPr>
              <w:t>00</w:t>
            </w:r>
            <w:proofErr w:type="spellEnd"/>
            <w:r w:rsidRPr="00F4055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134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88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9010,7</w:t>
            </w:r>
          </w:p>
        </w:tc>
      </w:tr>
      <w:tr w:rsidR="00F40558" w:rsidRPr="00F40558" w:rsidTr="00F40558">
        <w:trPr>
          <w:trHeight w:val="60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rPr>
                <w:sz w:val="22"/>
                <w:szCs w:val="22"/>
              </w:rPr>
              <w:t xml:space="preserve">01 05 02 00 </w:t>
            </w:r>
            <w:proofErr w:type="spellStart"/>
            <w:r w:rsidRPr="00F40558">
              <w:rPr>
                <w:sz w:val="22"/>
                <w:szCs w:val="22"/>
              </w:rPr>
              <w:t>00</w:t>
            </w:r>
            <w:proofErr w:type="spellEnd"/>
            <w:r w:rsidRPr="00F40558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134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88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9010,7</w:t>
            </w:r>
          </w:p>
        </w:tc>
      </w:tr>
      <w:tr w:rsidR="00F40558" w:rsidRPr="00F40558" w:rsidTr="00F40558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134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88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9010,7</w:t>
            </w:r>
          </w:p>
        </w:tc>
      </w:tr>
      <w:tr w:rsidR="00F40558" w:rsidRPr="00F40558" w:rsidTr="00F40558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rPr>
                <w:sz w:val="22"/>
                <w:szCs w:val="22"/>
              </w:rPr>
              <w:t>01 05 02 01 1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t>Увеличение прочих остатков денежных средств бюджетов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134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88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9010,7</w:t>
            </w:r>
          </w:p>
        </w:tc>
      </w:tr>
      <w:tr w:rsidR="00F40558" w:rsidRPr="00F40558" w:rsidTr="00F40558">
        <w:trPr>
          <w:trHeight w:val="31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rPr>
                <w:sz w:val="22"/>
                <w:szCs w:val="22"/>
              </w:rPr>
              <w:t xml:space="preserve">01 05 00 </w:t>
            </w:r>
            <w:proofErr w:type="spellStart"/>
            <w:r w:rsidRPr="00F40558">
              <w:rPr>
                <w:sz w:val="22"/>
                <w:szCs w:val="22"/>
              </w:rPr>
              <w:t>00</w:t>
            </w:r>
            <w:proofErr w:type="spellEnd"/>
            <w:r w:rsidRPr="00F40558">
              <w:rPr>
                <w:sz w:val="22"/>
                <w:szCs w:val="22"/>
              </w:rPr>
              <w:t xml:space="preserve"> </w:t>
            </w:r>
            <w:proofErr w:type="spellStart"/>
            <w:r w:rsidRPr="00F40558">
              <w:rPr>
                <w:sz w:val="22"/>
                <w:szCs w:val="22"/>
              </w:rPr>
              <w:t>00</w:t>
            </w:r>
            <w:proofErr w:type="spellEnd"/>
            <w:r w:rsidRPr="00F4055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237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88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9010,7</w:t>
            </w:r>
          </w:p>
        </w:tc>
      </w:tr>
      <w:tr w:rsidR="00F40558" w:rsidRPr="00F40558" w:rsidTr="00F40558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rPr>
                <w:sz w:val="22"/>
                <w:szCs w:val="22"/>
              </w:rPr>
              <w:t xml:space="preserve">01 05 02 00 </w:t>
            </w:r>
            <w:proofErr w:type="spellStart"/>
            <w:r w:rsidRPr="00F40558">
              <w:rPr>
                <w:sz w:val="22"/>
                <w:szCs w:val="22"/>
              </w:rPr>
              <w:t>00</w:t>
            </w:r>
            <w:proofErr w:type="spellEnd"/>
            <w:r w:rsidRPr="00F40558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237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88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9010,7</w:t>
            </w:r>
          </w:p>
        </w:tc>
      </w:tr>
      <w:tr w:rsidR="00F40558" w:rsidRPr="00F40558" w:rsidTr="00F40558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237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88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9010,7</w:t>
            </w:r>
          </w:p>
        </w:tc>
      </w:tr>
      <w:tr w:rsidR="00F40558" w:rsidRPr="00F40558" w:rsidTr="00F40558">
        <w:trPr>
          <w:trHeight w:val="63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rPr>
                <w:sz w:val="22"/>
                <w:szCs w:val="22"/>
              </w:rPr>
              <w:t>01 05 02 01 1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r w:rsidRPr="00F40558">
              <w:t>Уменьшение прочих остатков денежных средств бюджетов город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1237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88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558" w:rsidRPr="00F40558" w:rsidRDefault="00F40558" w:rsidP="00F40558">
            <w:pPr>
              <w:jc w:val="right"/>
            </w:pPr>
            <w:r w:rsidRPr="00F40558">
              <w:t>9010,7</w:t>
            </w:r>
          </w:p>
        </w:tc>
      </w:tr>
    </w:tbl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W w:w="11483" w:type="dxa"/>
        <w:tblInd w:w="-743" w:type="dxa"/>
        <w:tblLayout w:type="fixed"/>
        <w:tblLook w:val="04A0"/>
      </w:tblPr>
      <w:tblGrid>
        <w:gridCol w:w="4537"/>
        <w:gridCol w:w="708"/>
        <w:gridCol w:w="851"/>
        <w:gridCol w:w="1559"/>
        <w:gridCol w:w="850"/>
        <w:gridCol w:w="993"/>
        <w:gridCol w:w="992"/>
        <w:gridCol w:w="993"/>
      </w:tblGrid>
      <w:tr w:rsidR="00F40558" w:rsidRPr="00CE0A81" w:rsidTr="00F40558">
        <w:trPr>
          <w:trHeight w:val="285"/>
        </w:trPr>
        <w:tc>
          <w:tcPr>
            <w:tcW w:w="1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horzAnchor="page" w:tblpX="-602" w:tblpY="720"/>
              <w:tblOverlap w:val="never"/>
              <w:tblW w:w="11483" w:type="dxa"/>
              <w:tblLayout w:type="fixed"/>
              <w:tblLook w:val="04A0"/>
            </w:tblPr>
            <w:tblGrid>
              <w:gridCol w:w="11483"/>
            </w:tblGrid>
            <w:tr w:rsidR="00F40558" w:rsidRPr="00670CDC" w:rsidTr="00F40558">
              <w:trPr>
                <w:trHeight w:val="323"/>
              </w:trPr>
              <w:tc>
                <w:tcPr>
                  <w:tcW w:w="1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Default="00F40558" w:rsidP="00F4055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Приложение 3</w:t>
                  </w:r>
                </w:p>
                <w:p w:rsidR="00F40558" w:rsidRDefault="00F40558" w:rsidP="00F4055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F40558" w:rsidRPr="00B5146C" w:rsidRDefault="00F40558" w:rsidP="00F4055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F40558" w:rsidRPr="00B5146C" w:rsidRDefault="00F40558" w:rsidP="00F40558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F40558" w:rsidRDefault="00F40558" w:rsidP="00F4055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29.04.2021  № 163 «О внесении изменений в решение</w:t>
                  </w:r>
                </w:p>
                <w:p w:rsidR="00F40558" w:rsidRDefault="00F40558" w:rsidP="00F4055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F40558" w:rsidRDefault="00F40558" w:rsidP="00F4055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F40558" w:rsidRPr="00B5146C" w:rsidRDefault="00F40558" w:rsidP="00F40558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F40558" w:rsidRDefault="00F40558" w:rsidP="00F4055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F40558" w:rsidRPr="00CE0A81" w:rsidRDefault="00F40558" w:rsidP="00F40558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B5146C">
                    <w:rPr>
                      <w:sz w:val="20"/>
                      <w:szCs w:val="20"/>
                    </w:rPr>
                    <w:t xml:space="preserve">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CE0A81" w:rsidRDefault="00F40558" w:rsidP="00F4055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1448" w:type="dxa"/>
                    <w:tblLayout w:type="fixed"/>
                    <w:tblLook w:val="04A0"/>
                  </w:tblPr>
                  <w:tblGrid>
                    <w:gridCol w:w="7579"/>
                    <w:gridCol w:w="3869"/>
                  </w:tblGrid>
                  <w:tr w:rsidR="00F40558" w:rsidRPr="00D05B9D" w:rsidTr="00F40558">
                    <w:trPr>
                      <w:trHeight w:val="290"/>
                    </w:trPr>
                    <w:tc>
                      <w:tcPr>
                        <w:tcW w:w="75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40558" w:rsidRPr="00267AB6" w:rsidRDefault="00F40558" w:rsidP="00F40558">
                        <w:pPr>
                          <w:jc w:val="center"/>
                        </w:pP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40558" w:rsidRPr="00267AB6" w:rsidRDefault="00F40558" w:rsidP="00F40558">
                        <w:pPr>
                          <w:jc w:val="right"/>
                          <w:rPr>
                            <w:b/>
                          </w:rPr>
                        </w:pPr>
                        <w:r w:rsidRPr="00267AB6">
                          <w:rPr>
                            <w:b/>
                            <w:sz w:val="22"/>
                            <w:szCs w:val="22"/>
                          </w:rPr>
                          <w:t>Приложение  6</w:t>
                        </w:r>
                      </w:p>
                    </w:tc>
                  </w:tr>
                  <w:tr w:rsidR="00F40558" w:rsidRPr="00670CDC" w:rsidTr="00F40558">
                    <w:trPr>
                      <w:trHeight w:val="323"/>
                    </w:trPr>
                    <w:tc>
                      <w:tcPr>
                        <w:tcW w:w="114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40558" w:rsidRPr="00267AB6" w:rsidRDefault="00F40558" w:rsidP="00F40558">
                        <w:pPr>
                          <w:jc w:val="right"/>
                        </w:pPr>
                      </w:p>
                      <w:p w:rsidR="00F40558" w:rsidRPr="00267AB6" w:rsidRDefault="00F40558" w:rsidP="00F40558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к решению Собрания депутатов Углеродовского</w:t>
                        </w:r>
                      </w:p>
                      <w:p w:rsidR="00F40558" w:rsidRPr="00267AB6" w:rsidRDefault="00F40558" w:rsidP="00F40558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городского поселения</w:t>
                        </w:r>
                      </w:p>
                    </w:tc>
                  </w:tr>
                  <w:tr w:rsidR="00F40558" w:rsidRPr="00670CDC" w:rsidTr="00F40558">
                    <w:trPr>
                      <w:trHeight w:val="339"/>
                    </w:trPr>
                    <w:tc>
                      <w:tcPr>
                        <w:tcW w:w="114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40558" w:rsidRPr="00267AB6" w:rsidRDefault="00F40558" w:rsidP="00F40558">
                        <w:pPr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5.12.2020г.№153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"О бюджете Углеродовского городского</w:t>
                        </w:r>
                      </w:p>
                    </w:tc>
                  </w:tr>
                  <w:tr w:rsidR="00F40558" w:rsidRPr="00670CDC" w:rsidTr="00F40558">
                    <w:trPr>
                      <w:trHeight w:val="307"/>
                    </w:trPr>
                    <w:tc>
                      <w:tcPr>
                        <w:tcW w:w="114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F40558" w:rsidRPr="00267AB6" w:rsidRDefault="00F40558" w:rsidP="00F40558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поселения   Красносулинского  района на 20</w:t>
                        </w:r>
                        <w:r>
                          <w:rPr>
                            <w:sz w:val="22"/>
                            <w:szCs w:val="22"/>
                          </w:rPr>
                          <w:t>21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F40558" w:rsidRPr="00267AB6" w:rsidRDefault="00F40558" w:rsidP="00F40558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и на плановый период 20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и 202</w:t>
                        </w: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годов"</w:t>
                        </w:r>
                      </w:p>
                    </w:tc>
                  </w:tr>
                </w:tbl>
                <w:p w:rsidR="00F40558" w:rsidRPr="00CE0A81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8B1D2A" w:rsidTr="00F40558">
        <w:trPr>
          <w:trHeight w:val="315"/>
        </w:trPr>
        <w:tc>
          <w:tcPr>
            <w:tcW w:w="1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1375" w:type="dxa"/>
              <w:tblLayout w:type="fixed"/>
              <w:tblLook w:val="04A0"/>
            </w:tblPr>
            <w:tblGrid>
              <w:gridCol w:w="11375"/>
            </w:tblGrid>
            <w:tr w:rsidR="00F40558" w:rsidRPr="00CE0A81" w:rsidTr="00F40558">
              <w:trPr>
                <w:trHeight w:val="315"/>
              </w:trPr>
              <w:tc>
                <w:tcPr>
                  <w:tcW w:w="11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0558" w:rsidRPr="00CE0A81" w:rsidRDefault="00F40558" w:rsidP="00F4055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0558" w:rsidRPr="00CE0A81" w:rsidTr="00F40558">
              <w:trPr>
                <w:trHeight w:val="315"/>
              </w:trPr>
              <w:tc>
                <w:tcPr>
                  <w:tcW w:w="11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0558" w:rsidRPr="00CE0A81" w:rsidRDefault="00F40558" w:rsidP="00F405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40558" w:rsidRPr="00CE0A81" w:rsidTr="00F40558">
              <w:trPr>
                <w:trHeight w:val="315"/>
              </w:trPr>
              <w:tc>
                <w:tcPr>
                  <w:tcW w:w="11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40558" w:rsidRPr="00267AB6" w:rsidRDefault="00F40558" w:rsidP="00F4055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(муниципальным программам Углеродовского городского поселения и </w:t>
                  </w:r>
                  <w:proofErr w:type="spellStart"/>
                  <w:r w:rsidRPr="00267AB6">
                    <w:rPr>
                      <w:b/>
                      <w:bCs/>
                      <w:sz w:val="28"/>
                      <w:szCs w:val="28"/>
                    </w:rPr>
                    <w:t>непрограммным</w:t>
                  </w:r>
                  <w:proofErr w:type="spellEnd"/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направлениям деятельности), группам и подгруппа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267AB6">
                    <w:rPr>
                      <w:b/>
                      <w:bCs/>
                      <w:sz w:val="28"/>
                      <w:szCs w:val="28"/>
                    </w:rPr>
                    <w:t>видов расходов классификации расходов бюджетов</w:t>
                  </w:r>
                  <w:proofErr w:type="gramEnd"/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на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1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267AB6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F40558" w:rsidRPr="00CE0A81" w:rsidRDefault="00F40558" w:rsidP="00F4055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</w:pPr>
          </w:p>
        </w:tc>
      </w:tr>
      <w:tr w:rsidR="00F40558" w:rsidRPr="008B1D2A" w:rsidTr="00F40558">
        <w:trPr>
          <w:gridAfter w:val="2"/>
          <w:wAfter w:w="1985" w:type="dxa"/>
          <w:trHeight w:val="27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ind w:left="-201" w:right="-108"/>
              <w:jc w:val="center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Pr="00CE0A81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E2709E" w:rsidTr="00F40558">
        <w:trPr>
          <w:trHeight w:val="427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F40558" w:rsidRPr="00D54D5F" w:rsidTr="00F40558">
        <w:trPr>
          <w:trHeight w:val="345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31DAE" w:rsidRDefault="00F40558" w:rsidP="00F40558">
            <w:pPr>
              <w:ind w:firstLine="175"/>
              <w:rPr>
                <w:b/>
                <w:bCs/>
              </w:rPr>
            </w:pPr>
          </w:p>
          <w:p w:rsidR="00F40558" w:rsidRPr="00D54D5F" w:rsidRDefault="00F40558" w:rsidP="00F40558">
            <w:pPr>
              <w:rPr>
                <w:b/>
                <w:bCs/>
              </w:rPr>
            </w:pPr>
            <w:r w:rsidRPr="00D54D5F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D54D5F" w:rsidRDefault="00F40558" w:rsidP="00F40558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ind w:right="-250"/>
              <w:jc w:val="both"/>
              <w:rPr>
                <w:b/>
                <w:bCs/>
                <w:color w:val="000000"/>
              </w:rPr>
            </w:pPr>
            <w:r w:rsidRPr="00997751">
              <w:rPr>
                <w:b/>
                <w:bCs/>
                <w:color w:val="000000"/>
                <w:sz w:val="22"/>
                <w:szCs w:val="22"/>
              </w:rPr>
              <w:t>12 37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997751">
              <w:rPr>
                <w:b/>
                <w:bCs/>
                <w:color w:val="000000"/>
              </w:rPr>
              <w:t>8 823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10,7</w:t>
            </w:r>
          </w:p>
        </w:tc>
      </w:tr>
      <w:tr w:rsidR="00F40558" w:rsidRPr="00D54D5F" w:rsidTr="00F40558">
        <w:trPr>
          <w:trHeight w:val="692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  <w:bCs/>
                <w:iCs/>
              </w:rPr>
            </w:pPr>
            <w:r w:rsidRPr="00997751">
              <w:rPr>
                <w:b/>
                <w:bCs/>
                <w:iCs/>
                <w:sz w:val="22"/>
                <w:szCs w:val="22"/>
              </w:rPr>
              <w:t>460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  <w:bCs/>
                <w:iCs/>
              </w:rPr>
            </w:pPr>
            <w:r w:rsidRPr="00997751">
              <w:rPr>
                <w:b/>
                <w:bCs/>
                <w:iCs/>
                <w:sz w:val="22"/>
                <w:szCs w:val="22"/>
              </w:rPr>
              <w:t>507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99,1</w:t>
            </w:r>
          </w:p>
        </w:tc>
      </w:tr>
      <w:tr w:rsidR="00F40558" w:rsidRPr="00D54D5F" w:rsidTr="00F40558">
        <w:trPr>
          <w:trHeight w:val="8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41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  <w:bCs/>
                <w:iCs/>
              </w:rPr>
            </w:pPr>
            <w:r w:rsidRPr="00997751">
              <w:rPr>
                <w:b/>
                <w:bCs/>
                <w:iCs/>
                <w:sz w:val="22"/>
                <w:szCs w:val="22"/>
              </w:rPr>
              <w:t>477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4780,1</w:t>
            </w:r>
          </w:p>
        </w:tc>
      </w:tr>
      <w:tr w:rsidR="00F40558" w:rsidRPr="00D54D5F" w:rsidTr="00F40558">
        <w:trPr>
          <w:trHeight w:val="5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360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</w:tr>
      <w:tr w:rsidR="00F40558" w:rsidRPr="00D54D5F" w:rsidTr="00F40558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</w:t>
            </w:r>
            <w:r w:rsidRPr="009E51C2">
              <w:rPr>
                <w:sz w:val="22"/>
                <w:szCs w:val="22"/>
              </w:rPr>
              <w:lastRenderedPageBreak/>
              <w:t>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97751">
              <w:rPr>
                <w:iCs/>
                <w:sz w:val="22"/>
                <w:szCs w:val="22"/>
              </w:rPr>
              <w:t>54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6,6</w:t>
            </w:r>
          </w:p>
        </w:tc>
      </w:tr>
      <w:tr w:rsidR="00F40558" w:rsidRPr="00D54D5F" w:rsidTr="00F40558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723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D54D5F">
              <w:rPr>
                <w:b/>
                <w:iCs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r w:rsidRPr="00D54D5F">
              <w:rPr>
                <w:b/>
                <w:sz w:val="22"/>
                <w:szCs w:val="22"/>
              </w:rPr>
              <w:t>Резервные фонды</w:t>
            </w:r>
            <w:r w:rsidRPr="00D54D5F">
              <w:rPr>
                <w:sz w:val="22"/>
                <w:szCs w:val="22"/>
              </w:rPr>
              <w:t xml:space="preserve">  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D54D5F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1 00 9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997751">
              <w:rPr>
                <w:b/>
                <w:iCs/>
                <w:sz w:val="22"/>
                <w:szCs w:val="22"/>
              </w:rPr>
              <w:t>20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2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roofErr w:type="gramStart"/>
            <w:r w:rsidRPr="00D54D5F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</w:t>
            </w:r>
            <w:r w:rsidRPr="00D54D5F">
              <w:rPr>
                <w:bCs/>
                <w:iCs/>
                <w:sz w:val="22"/>
                <w:szCs w:val="22"/>
              </w:rPr>
              <w:lastRenderedPageBreak/>
              <w:t xml:space="preserve">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D54D5F">
              <w:rPr>
                <w:sz w:val="22"/>
                <w:szCs w:val="22"/>
              </w:rPr>
              <w:t>«Муниципальная политика»</w:t>
            </w:r>
            <w:r w:rsidRPr="00D54D5F">
              <w:rPr>
                <w:bCs/>
                <w:sz w:val="22"/>
                <w:szCs w:val="22"/>
              </w:rPr>
              <w:t xml:space="preserve">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2 00 2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</w:tr>
      <w:tr w:rsidR="00F40558" w:rsidRPr="00D54D5F" w:rsidTr="00F40558">
        <w:trPr>
          <w:trHeight w:val="3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bCs/>
                <w:spacing w:val="-6"/>
                <w:kern w:val="2"/>
                <w:sz w:val="22"/>
                <w:szCs w:val="22"/>
                <w:lang w:eastAsia="en-US"/>
              </w:rPr>
              <w:lastRenderedPageBreak/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</w:t>
            </w:r>
            <w:r w:rsidRPr="00D54D5F">
              <w:rPr>
                <w:sz w:val="22"/>
                <w:szCs w:val="22"/>
              </w:rPr>
              <w:t xml:space="preserve">«Профилактика  экстремизма и терроризма» муниципальной программы </w:t>
            </w:r>
            <w:r w:rsidRPr="00D54D5F">
              <w:rPr>
                <w:b/>
              </w:rPr>
              <w:t xml:space="preserve"> </w:t>
            </w:r>
            <w:r w:rsidRPr="00D54D5F">
              <w:rPr>
                <w:sz w:val="22"/>
                <w:szCs w:val="22"/>
              </w:rPr>
              <w:t>Углеродовского городского поселения    «Профилактика преступности и нарушений общественного поряд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8 2 00 2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  <w:r w:rsidRPr="00D54D5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1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9E51C2" w:rsidRDefault="00F40558" w:rsidP="00F40558">
            <w:pPr>
              <w:rPr>
                <w:lang w:eastAsia="zh-CN"/>
              </w:rPr>
            </w:pPr>
            <w:r w:rsidRPr="009E51C2">
              <w:rPr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bCs/>
                <w:iCs/>
              </w:rPr>
            </w:pPr>
            <w:r w:rsidRPr="009E51C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97751">
              <w:rPr>
                <w:sz w:val="22"/>
                <w:szCs w:val="22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F40558">
        <w:trPr>
          <w:trHeight w:val="7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F40558">
        <w:trPr>
          <w:trHeight w:val="6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4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51,6</w:t>
            </w: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</w:tc>
      </w:tr>
      <w:tr w:rsidR="00F40558" w:rsidRPr="00D54D5F" w:rsidTr="00F40558">
        <w:trPr>
          <w:trHeight w:val="6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</w:t>
            </w:r>
            <w:r w:rsidRPr="00D54D5F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F40558">
        <w:trPr>
          <w:trHeight w:val="3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sz w:val="16"/>
                <w:szCs w:val="16"/>
              </w:rPr>
            </w:pPr>
            <w:r w:rsidRPr="00D54D5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20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F40558">
        <w:trPr>
          <w:trHeight w:val="3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1 00 2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  <w:r w:rsidRPr="00997751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</w:tr>
      <w:tr w:rsidR="00F40558" w:rsidRPr="00D54D5F" w:rsidTr="00F40558">
        <w:trPr>
          <w:trHeight w:val="44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D54D5F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</w:tr>
      <w:tr w:rsidR="00F40558" w:rsidRPr="00D54D5F" w:rsidTr="00F40558">
        <w:trPr>
          <w:trHeight w:val="3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 xml:space="preserve">предупреждению </w:t>
            </w:r>
            <w:r w:rsidRPr="00D54D5F">
              <w:rPr>
                <w:sz w:val="22"/>
                <w:szCs w:val="22"/>
              </w:rPr>
              <w:t>происшествий на водных объектах в рамках подпрограммы «Обеспечение безопасности на водных объектах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3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</w:t>
            </w:r>
            <w:r w:rsidRPr="00D54D5F">
              <w:rPr>
                <w:sz w:val="22"/>
                <w:szCs w:val="22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D54D5F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85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49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4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F40558">
        <w:trPr>
          <w:trHeight w:val="3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Дорожное хозяйство (дорожные фонды)</w:t>
            </w:r>
          </w:p>
          <w:p w:rsidR="00F40558" w:rsidRPr="009655B8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3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4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F40558">
        <w:trPr>
          <w:trHeight w:val="3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 1 0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815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  <w:r>
              <w:rPr>
                <w:sz w:val="22"/>
                <w:szCs w:val="22"/>
              </w:rPr>
              <w:t>1881,5</w:t>
            </w:r>
          </w:p>
        </w:tc>
      </w:tr>
      <w:tr w:rsidR="00F40558" w:rsidRPr="00D54D5F" w:rsidTr="00F40558">
        <w:trPr>
          <w:trHeight w:val="3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 2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</w:tr>
      <w:tr w:rsidR="00F40558" w:rsidRPr="00D54D5F" w:rsidTr="00F4055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  <w:proofErr w:type="gramStart"/>
            <w:r w:rsidRPr="009655B8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sz w:val="22"/>
                <w:szCs w:val="22"/>
              </w:rPr>
              <w:t>99 9 0020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191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47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7,4</w:t>
            </w:r>
          </w:p>
        </w:tc>
      </w:tr>
      <w:tr w:rsidR="00F40558" w:rsidRPr="00D54D5F" w:rsidTr="00F4055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  <w:r w:rsidRPr="00997751">
              <w:rPr>
                <w:sz w:val="22"/>
                <w:szCs w:val="22"/>
              </w:rPr>
              <w:t>61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  <w:r w:rsidRPr="00997751"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F4055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kern w:val="1"/>
                <w:lang w:eastAsia="zh-CN"/>
              </w:rPr>
              <w:t>Расходы на уплату</w:t>
            </w:r>
            <w:r w:rsidRPr="00D54D5F">
              <w:rPr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D54D5F">
              <w:rPr>
                <w:lang w:eastAsia="zh-CN"/>
              </w:rPr>
              <w:t xml:space="preserve"> (Иные закупки товаров, работ и услуг для обеспечения </w:t>
            </w:r>
            <w:r w:rsidRPr="00D54D5F">
              <w:rPr>
                <w:lang w:eastAsia="zh-CN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3 00 2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F40558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roofErr w:type="gramStart"/>
            <w:r>
              <w:rPr>
                <w:sz w:val="22"/>
                <w:szCs w:val="22"/>
              </w:rPr>
              <w:lastRenderedPageBreak/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 xml:space="preserve">07 1 00 202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  <w:highlight w:val="yellow"/>
              </w:rPr>
            </w:pPr>
            <w:r w:rsidRPr="00997751">
              <w:rPr>
                <w:color w:val="000000"/>
                <w:sz w:val="22"/>
                <w:szCs w:val="22"/>
              </w:rPr>
              <w:t>57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97751">
              <w:rPr>
                <w:b/>
                <w:color w:val="000000"/>
                <w:sz w:val="22"/>
                <w:szCs w:val="22"/>
              </w:rPr>
              <w:t>8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5 3 00 2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97751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4B262D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97751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roofErr w:type="gramStart"/>
            <w:r w:rsidRPr="009655B8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sz w:val="22"/>
                <w:szCs w:val="22"/>
              </w:rPr>
              <w:t>05 3 00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40558" w:rsidRPr="00D54D5F" w:rsidTr="00F40558">
        <w:trPr>
          <w:trHeight w:val="2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997751">
              <w:rPr>
                <w:b/>
                <w:sz w:val="22"/>
                <w:szCs w:val="22"/>
              </w:rPr>
              <w:t>427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3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209,2</w:t>
            </w:r>
          </w:p>
        </w:tc>
      </w:tr>
      <w:tr w:rsidR="00F40558" w:rsidRPr="00D54D5F" w:rsidTr="00F40558">
        <w:trPr>
          <w:trHeight w:val="4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D54D5F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D54D5F">
              <w:rPr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bCs/>
                <w:sz w:val="22"/>
                <w:szCs w:val="22"/>
              </w:rPr>
              <w:t>поселения»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«Благоустройство территории и жилищно-коммунальное хозяйство» (Иные закупки </w:t>
            </w:r>
            <w:r w:rsidRPr="00D54D5F">
              <w:rPr>
                <w:sz w:val="22"/>
                <w:szCs w:val="22"/>
              </w:rPr>
              <w:lastRenderedPageBreak/>
              <w:t>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1 00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68,1</w:t>
            </w:r>
          </w:p>
        </w:tc>
      </w:tr>
      <w:tr w:rsidR="00F40558" w:rsidRPr="00D54D5F" w:rsidTr="00F40558">
        <w:trPr>
          <w:trHeight w:val="4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lastRenderedPageBreak/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2 00 2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997751">
              <w:rPr>
                <w:sz w:val="22"/>
                <w:szCs w:val="22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7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41,1</w:t>
            </w:r>
          </w:p>
        </w:tc>
      </w:tr>
      <w:tr w:rsidR="00F40558" w:rsidRPr="00D54D5F" w:rsidTr="00F4055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1B6799" w:rsidRDefault="00F40558" w:rsidP="00F40558">
            <w:pPr>
              <w:rPr>
                <w:color w:val="000000"/>
              </w:rPr>
            </w:pPr>
            <w:r w:rsidRPr="001B6799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EA3AA6" w:rsidRDefault="00F40558" w:rsidP="00F40558">
            <w:pPr>
              <w:jc w:val="center"/>
              <w:rPr>
                <w:b/>
              </w:rPr>
            </w:pPr>
            <w:r w:rsidRPr="00EA3AA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40558" w:rsidRPr="00D54D5F" w:rsidTr="00F4055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1B6799" w:rsidRDefault="00F40558" w:rsidP="00F40558">
            <w:pPr>
              <w:rPr>
                <w:b/>
                <w:color w:val="000000"/>
              </w:rPr>
            </w:pPr>
            <w:r w:rsidRPr="001B6799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EA3AA6" w:rsidRDefault="00F40558" w:rsidP="00F40558">
            <w:pPr>
              <w:jc w:val="center"/>
              <w:rPr>
                <w:b/>
              </w:rPr>
            </w:pPr>
            <w:r w:rsidRPr="00EA3AA6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EA3AA6" w:rsidRDefault="00F40558" w:rsidP="00F40558">
            <w:pPr>
              <w:jc w:val="center"/>
              <w:rPr>
                <w:b/>
                <w:color w:val="000000"/>
              </w:rPr>
            </w:pPr>
            <w:r w:rsidRPr="00EA3AA6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  <w:rPr>
                <w:b/>
                <w:bCs/>
                <w:iCs/>
              </w:rPr>
            </w:pPr>
            <w:r w:rsidRPr="00997751">
              <w:rPr>
                <w:b/>
                <w:bCs/>
                <w:i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  <w:rPr>
                <w:b/>
              </w:rPr>
            </w:pPr>
            <w:r w:rsidRPr="0063762E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  <w:rPr>
                <w:b/>
              </w:rPr>
            </w:pPr>
            <w:r w:rsidRPr="0063762E">
              <w:rPr>
                <w:b/>
              </w:rPr>
              <w:t>0,0</w:t>
            </w:r>
          </w:p>
        </w:tc>
      </w:tr>
      <w:tr w:rsidR="00F40558" w:rsidRPr="00D54D5F" w:rsidTr="00F4055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15BA1" w:rsidRDefault="00F40558" w:rsidP="00F40558">
            <w:pPr>
              <w:rPr>
                <w:color w:val="000000"/>
              </w:rPr>
            </w:pPr>
            <w:proofErr w:type="gramStart"/>
            <w:r w:rsidRPr="00D15BA1">
              <w:rPr>
                <w:color w:val="000000"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 муниципальных служащих в рамках подпрограммы  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 w:rsidRPr="00EA3AA6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B2E6C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  <w:rPr>
                <w:bCs/>
                <w:iCs/>
              </w:rPr>
            </w:pPr>
            <w:r w:rsidRPr="0063762E">
              <w:rPr>
                <w:bCs/>
                <w:iCs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3762E" w:rsidRDefault="00F40558" w:rsidP="00F40558">
            <w:pPr>
              <w:jc w:val="center"/>
            </w:pPr>
            <w:r w:rsidRPr="0063762E">
              <w:t>0,0</w:t>
            </w:r>
          </w:p>
        </w:tc>
      </w:tr>
      <w:tr w:rsidR="00F40558" w:rsidRPr="00D54D5F" w:rsidTr="00F40558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286811" w:rsidRDefault="00F40558" w:rsidP="00F40558">
            <w:pPr>
              <w:jc w:val="center"/>
              <w:rPr>
                <w:b/>
              </w:rPr>
            </w:pPr>
            <w:r w:rsidRPr="00286811">
              <w:rPr>
                <w:b/>
                <w:bCs/>
                <w:iCs/>
                <w:sz w:val="22"/>
                <w:szCs w:val="22"/>
              </w:rPr>
              <w:t>282</w:t>
            </w: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Pr="00286811">
              <w:rPr>
                <w:b/>
                <w:bCs/>
                <w:iCs/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C36B5E" w:rsidRDefault="00F40558" w:rsidP="00F40558">
            <w:pPr>
              <w:jc w:val="center"/>
              <w:rPr>
                <w:b/>
              </w:rPr>
            </w:pPr>
            <w:r w:rsidRPr="00C36B5E">
              <w:rPr>
                <w:b/>
                <w:bCs/>
                <w:iCs/>
                <w:sz w:val="22"/>
                <w:szCs w:val="22"/>
              </w:rPr>
              <w:t>1059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86811" w:rsidRDefault="00F40558" w:rsidP="00F40558">
            <w:pPr>
              <w:jc w:val="center"/>
              <w:rPr>
                <w:b/>
              </w:rPr>
            </w:pPr>
          </w:p>
          <w:p w:rsidR="00F40558" w:rsidRPr="00051755" w:rsidRDefault="00F40558" w:rsidP="00F40558">
            <w:pPr>
              <w:jc w:val="center"/>
              <w:rPr>
                <w:b/>
              </w:rPr>
            </w:pPr>
            <w:r w:rsidRPr="00051755">
              <w:rPr>
                <w:b/>
                <w:sz w:val="22"/>
                <w:szCs w:val="22"/>
              </w:rPr>
              <w:t>1171,7</w:t>
            </w:r>
          </w:p>
        </w:tc>
      </w:tr>
      <w:tr w:rsidR="00F40558" w:rsidRPr="00D54D5F" w:rsidTr="00F4055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Культур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82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105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F4055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jc w:val="both"/>
            </w:pPr>
            <w:r w:rsidRPr="00D54D5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D54D5F">
              <w:rPr>
                <w:b/>
                <w:sz w:val="22"/>
                <w:szCs w:val="22"/>
              </w:rPr>
              <w:t xml:space="preserve"> </w:t>
            </w:r>
            <w:r w:rsidRPr="00D54D5F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 1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2826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105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F40558" w:rsidRPr="00D54D5F" w:rsidTr="00F40558">
        <w:trPr>
          <w:trHeight w:val="5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  <w:iCs/>
              </w:rPr>
            </w:pPr>
            <w:r w:rsidRPr="002049B5">
              <w:rPr>
                <w:b/>
                <w:iCs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049B5" w:rsidRDefault="00F40558" w:rsidP="00F40558">
            <w:pPr>
              <w:jc w:val="center"/>
              <w:rPr>
                <w:b/>
              </w:rPr>
            </w:pPr>
          </w:p>
          <w:p w:rsidR="00F40558" w:rsidRPr="002049B5" w:rsidRDefault="00F40558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</w:tr>
      <w:tr w:rsidR="00F40558" w:rsidRPr="00D54D5F" w:rsidTr="00F40558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  <w:tr w:rsidR="00F40558" w:rsidRPr="00D54D5F" w:rsidTr="00F40558">
        <w:trPr>
          <w:trHeight w:val="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ind w:left="34" w:firstLine="142"/>
            </w:pPr>
            <w:proofErr w:type="gramStart"/>
            <w:r w:rsidRPr="00D54D5F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</w:t>
            </w:r>
            <w:r w:rsidRPr="00D54D5F">
              <w:rPr>
                <w:sz w:val="22"/>
                <w:szCs w:val="22"/>
              </w:rPr>
              <w:lastRenderedPageBreak/>
              <w:t xml:space="preserve">рамках подпрограммы  «Социальная поддержка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  <w:p w:rsidR="00F40558" w:rsidRPr="00D54D5F" w:rsidRDefault="00F40558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D54D5F">
              <w:rPr>
                <w:sz w:val="22"/>
                <w:szCs w:val="22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D14CD7">
            <w:pPr>
              <w:jc w:val="center"/>
            </w:pPr>
            <w:r w:rsidRPr="00D54D5F">
              <w:rPr>
                <w:sz w:val="22"/>
                <w:szCs w:val="22"/>
              </w:rPr>
              <w:t>3</w:t>
            </w:r>
            <w:r w:rsidR="00D14CD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</w:tbl>
    <w:p w:rsidR="00F40558" w:rsidRPr="00D54D5F" w:rsidRDefault="00F40558" w:rsidP="00F40558">
      <w:pPr>
        <w:rPr>
          <w:sz w:val="28"/>
          <w:szCs w:val="28"/>
        </w:rPr>
      </w:pPr>
    </w:p>
    <w:p w:rsidR="00F40558" w:rsidRDefault="00F40558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Default="00310D2E" w:rsidP="00F40558">
      <w:pPr>
        <w:rPr>
          <w:sz w:val="28"/>
          <w:szCs w:val="28"/>
        </w:rPr>
      </w:pPr>
    </w:p>
    <w:p w:rsidR="00310D2E" w:rsidRPr="00D54D5F" w:rsidRDefault="00310D2E" w:rsidP="00F40558">
      <w:pPr>
        <w:rPr>
          <w:sz w:val="28"/>
          <w:szCs w:val="28"/>
        </w:rPr>
      </w:pPr>
    </w:p>
    <w:tbl>
      <w:tblPr>
        <w:tblW w:w="22539" w:type="dxa"/>
        <w:tblInd w:w="-459" w:type="dxa"/>
        <w:tblLayout w:type="fixed"/>
        <w:tblLook w:val="04A0"/>
      </w:tblPr>
      <w:tblGrid>
        <w:gridCol w:w="236"/>
        <w:gridCol w:w="453"/>
        <w:gridCol w:w="504"/>
        <w:gridCol w:w="3344"/>
        <w:gridCol w:w="567"/>
        <w:gridCol w:w="131"/>
        <w:gridCol w:w="436"/>
        <w:gridCol w:w="236"/>
        <w:gridCol w:w="73"/>
        <w:gridCol w:w="258"/>
        <w:gridCol w:w="31"/>
        <w:gridCol w:w="142"/>
        <w:gridCol w:w="566"/>
        <w:gridCol w:w="820"/>
        <w:gridCol w:w="31"/>
        <w:gridCol w:w="536"/>
        <w:gridCol w:w="812"/>
        <w:gridCol w:w="180"/>
        <w:gridCol w:w="992"/>
        <w:gridCol w:w="851"/>
        <w:gridCol w:w="31"/>
        <w:gridCol w:w="169"/>
        <w:gridCol w:w="11140"/>
      </w:tblGrid>
      <w:tr w:rsidR="00F40558" w:rsidRPr="008E7A43" w:rsidTr="00F40558">
        <w:trPr>
          <w:gridAfter w:val="2"/>
          <w:wAfter w:w="11309" w:type="dxa"/>
          <w:trHeight w:val="270"/>
        </w:trPr>
        <w:tc>
          <w:tcPr>
            <w:tcW w:w="52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C17E41" w:rsidRDefault="00F40558" w:rsidP="00F40558">
            <w:pPr>
              <w:jc w:val="center"/>
            </w:pPr>
          </w:p>
        </w:tc>
        <w:tc>
          <w:tcPr>
            <w:tcW w:w="436" w:type="dxa"/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4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4.2021  № 163 «О внесении изменений в решение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557AC4" w:rsidTr="00F40558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6" w:type="dxa"/>
            <w:gridSpan w:val="17"/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ложение 7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557AC4">
              <w:rPr>
                <w:sz w:val="20"/>
                <w:szCs w:val="20"/>
              </w:rPr>
              <w:t>.12.2020г.№</w:t>
            </w:r>
            <w:r>
              <w:rPr>
                <w:sz w:val="20"/>
                <w:szCs w:val="20"/>
              </w:rPr>
              <w:t>153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  <w:tc>
          <w:tcPr>
            <w:tcW w:w="11340" w:type="dxa"/>
            <w:gridSpan w:val="3"/>
            <w:vAlign w:val="bottom"/>
          </w:tcPr>
          <w:tbl>
            <w:tblPr>
              <w:tblW w:w="10800" w:type="dxa"/>
              <w:tblLayout w:type="fixed"/>
              <w:tblLook w:val="04A0"/>
            </w:tblPr>
            <w:tblGrid>
              <w:gridCol w:w="6931"/>
              <w:gridCol w:w="3869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center"/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>Приложение  6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4.12.2019г.№108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557AC4" w:rsidTr="00F40558">
        <w:trPr>
          <w:gridAfter w:val="3"/>
          <w:wAfter w:w="1134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6" w:type="dxa"/>
            <w:gridSpan w:val="17"/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</w:tc>
      </w:tr>
      <w:tr w:rsidR="00F40558" w:rsidRPr="00557AC4" w:rsidTr="00F40558">
        <w:trPr>
          <w:gridAfter w:val="3"/>
          <w:wAfter w:w="1134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0006" w:type="dxa"/>
            <w:gridSpan w:val="17"/>
            <w:shd w:val="clear" w:color="auto" w:fill="auto"/>
          </w:tcPr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40558" w:rsidRPr="00557AC4" w:rsidTr="00F40558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0558" w:rsidRPr="00557AC4" w:rsidRDefault="00F40558" w:rsidP="00F405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40558" w:rsidRPr="00557AC4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</w:tr>
      <w:tr w:rsidR="00F40558" w:rsidRPr="00557AC4" w:rsidTr="00F40558">
        <w:trPr>
          <w:gridAfter w:val="1"/>
          <w:wAfter w:w="11140" w:type="dxa"/>
          <w:trHeight w:val="631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  <w:p w:rsidR="00F40558" w:rsidRPr="00557AC4" w:rsidRDefault="00F40558" w:rsidP="00F40558">
            <w:pPr>
              <w:ind w:left="-149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B21505" w:rsidTr="00F40558">
        <w:trPr>
          <w:gridAfter w:val="3"/>
          <w:wAfter w:w="11340" w:type="dxa"/>
          <w:trHeight w:val="345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150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1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2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40558" w:rsidRPr="00B21505" w:rsidTr="00F40558">
        <w:trPr>
          <w:gridAfter w:val="3"/>
          <w:wAfter w:w="11340" w:type="dxa"/>
          <w:trHeight w:val="345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D52">
              <w:rPr>
                <w:b/>
                <w:bCs/>
                <w:color w:val="000000"/>
                <w:sz w:val="20"/>
                <w:szCs w:val="20"/>
              </w:rPr>
              <w:t>12 37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8 8</w:t>
            </w: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B21505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F40558">
        <w:trPr>
          <w:gridAfter w:val="3"/>
          <w:wAfter w:w="11340" w:type="dxa"/>
          <w:trHeight w:val="345"/>
        </w:trPr>
        <w:tc>
          <w:tcPr>
            <w:tcW w:w="45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3D52">
              <w:rPr>
                <w:b/>
                <w:bCs/>
                <w:color w:val="000000"/>
                <w:sz w:val="20"/>
                <w:szCs w:val="20"/>
              </w:rPr>
              <w:t>12 37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8 8</w:t>
            </w: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B21505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F40558">
        <w:trPr>
          <w:gridAfter w:val="3"/>
          <w:wAfter w:w="11340" w:type="dxa"/>
          <w:trHeight w:val="5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B2150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064DA">
              <w:rPr>
                <w:iCs/>
                <w:color w:val="000000"/>
                <w:sz w:val="20"/>
                <w:szCs w:val="20"/>
              </w:rPr>
              <w:t>36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</w:tr>
      <w:tr w:rsidR="00F40558" w:rsidRPr="00B21505" w:rsidTr="00F40558">
        <w:trPr>
          <w:gridAfter w:val="3"/>
          <w:wAfter w:w="11340" w:type="dxa"/>
          <w:trHeight w:val="5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B215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B1207">
              <w:rPr>
                <w:iCs/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F40558" w:rsidRPr="00B21505" w:rsidTr="00F40558">
        <w:trPr>
          <w:gridAfter w:val="3"/>
          <w:wAfter w:w="11340" w:type="dxa"/>
          <w:trHeight w:val="40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</w:t>
            </w:r>
            <w:r w:rsidRPr="00B21505">
              <w:rPr>
                <w:sz w:val="20"/>
                <w:szCs w:val="20"/>
              </w:rPr>
              <w:lastRenderedPageBreak/>
              <w:t>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40558" w:rsidRPr="00B21505" w:rsidTr="00F40558">
        <w:trPr>
          <w:gridAfter w:val="3"/>
          <w:wAfter w:w="11340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lastRenderedPageBreak/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B21505">
              <w:rPr>
                <w:sz w:val="20"/>
                <w:szCs w:val="20"/>
              </w:rPr>
              <w:t xml:space="preserve">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40558" w:rsidRPr="00B21505" w:rsidTr="00F40558">
        <w:trPr>
          <w:gridAfter w:val="3"/>
          <w:wAfter w:w="11340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558" w:rsidRPr="00B21505" w:rsidTr="00F40558">
        <w:trPr>
          <w:gridAfter w:val="3"/>
          <w:wAfter w:w="11340" w:type="dxa"/>
          <w:trHeight w:val="28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B2150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40558" w:rsidRPr="00B21505" w:rsidTr="00F40558">
        <w:trPr>
          <w:gridAfter w:val="3"/>
          <w:wAfter w:w="11340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B21505">
              <w:rPr>
                <w:sz w:val="20"/>
                <w:szCs w:val="20"/>
              </w:rPr>
              <w:t>«Муниципальная политика»</w:t>
            </w:r>
            <w:r w:rsidRPr="00B21505">
              <w:rPr>
                <w:bCs/>
                <w:sz w:val="20"/>
                <w:szCs w:val="20"/>
              </w:rPr>
              <w:t xml:space="preserve">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40558" w:rsidRPr="00B21505" w:rsidTr="00F40558">
        <w:trPr>
          <w:gridAfter w:val="3"/>
          <w:wAfter w:w="11340" w:type="dxa"/>
          <w:trHeight w:val="3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</w:t>
            </w:r>
            <w:r w:rsidRPr="00B21505">
              <w:rPr>
                <w:sz w:val="20"/>
                <w:szCs w:val="20"/>
              </w:rPr>
              <w:t xml:space="preserve">«Профилактика  экстремизма и терроризма» муниципальной программы </w:t>
            </w:r>
            <w:r w:rsidRPr="00B21505">
              <w:rPr>
                <w:b/>
                <w:sz w:val="20"/>
                <w:szCs w:val="20"/>
              </w:rPr>
              <w:t xml:space="preserve"> </w:t>
            </w:r>
            <w:r w:rsidRPr="00B21505">
              <w:rPr>
                <w:sz w:val="20"/>
                <w:szCs w:val="20"/>
              </w:rPr>
              <w:t>Углеродовского городского поселения    «Профилактика преступности и нарушений общественного поряд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8 2 00 230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136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b/>
                <w:bCs/>
                <w:iCs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B2150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F40558" w:rsidRPr="00B21505" w:rsidTr="00F40558">
        <w:trPr>
          <w:gridAfter w:val="3"/>
          <w:wAfter w:w="11340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  <w:lang w:eastAsia="zh-CN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ов местного самоуправления Углеродовского городского </w:t>
            </w:r>
            <w:r w:rsidRPr="00B21505">
              <w:rPr>
                <w:color w:val="000000"/>
                <w:sz w:val="20"/>
                <w:szCs w:val="20"/>
                <w:lang w:eastAsia="zh-CN"/>
              </w:rPr>
              <w:lastRenderedPageBreak/>
              <w:t>поселения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 w:rsidRPr="00BB1207"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1,6</w:t>
            </w:r>
          </w:p>
        </w:tc>
      </w:tr>
      <w:tr w:rsidR="00F40558" w:rsidRPr="00B21505" w:rsidTr="00F40558">
        <w:trPr>
          <w:gridAfter w:val="3"/>
          <w:wAfter w:w="11340" w:type="dxa"/>
          <w:trHeight w:val="61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3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B1207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40558" w:rsidRPr="00B21505" w:rsidTr="00F40558">
        <w:trPr>
          <w:gridAfter w:val="3"/>
          <w:wAfter w:w="11340" w:type="dxa"/>
          <w:trHeight w:val="447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21505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0558" w:rsidRPr="00B21505" w:rsidTr="00F40558">
        <w:trPr>
          <w:gridAfter w:val="3"/>
          <w:wAfter w:w="11340" w:type="dxa"/>
          <w:trHeight w:val="37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 xml:space="preserve">предупреждению </w:t>
            </w:r>
            <w:r w:rsidRPr="00B21505">
              <w:rPr>
                <w:sz w:val="20"/>
                <w:szCs w:val="20"/>
              </w:rPr>
              <w:t>происшествий на водных объектах в рамках подпрограммы «Обеспечение безопасности на водных объектах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3 00 2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24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B21505">
              <w:rPr>
                <w:sz w:val="20"/>
                <w:szCs w:val="20"/>
              </w:rPr>
              <w:t>(Иные</w:t>
            </w:r>
            <w:proofErr w:type="gramEnd"/>
            <w:r w:rsidRPr="00B21505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39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>Мероприятия по ремонту и содержанию автомобильных дорог общего пользования местного знач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B21505">
              <w:rPr>
                <w:sz w:val="20"/>
                <w:szCs w:val="20"/>
              </w:rPr>
              <w:t>Углеродовского городского</w:t>
            </w:r>
            <w:r w:rsidRPr="00B21505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F80188">
              <w:rPr>
                <w:color w:val="000000"/>
                <w:sz w:val="20"/>
                <w:szCs w:val="20"/>
              </w:rPr>
              <w:t>2404,1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15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8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40558" w:rsidRPr="00B21505" w:rsidTr="00F40558">
        <w:trPr>
          <w:gridAfter w:val="3"/>
          <w:wAfter w:w="11340" w:type="dxa"/>
          <w:trHeight w:val="39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B21505">
              <w:rPr>
                <w:color w:val="000000"/>
                <w:sz w:val="20"/>
                <w:szCs w:val="20"/>
              </w:rPr>
              <w:t>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40558" w:rsidRPr="00395EC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95EC5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r w:rsidRPr="00395EC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99 9 002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395EC5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B21505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B21505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21505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B21505">
              <w:rPr>
                <w:iCs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F40558" w:rsidRPr="00B2150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BB1207">
              <w:rPr>
                <w:iCs/>
                <w:sz w:val="20"/>
                <w:szCs w:val="20"/>
              </w:rPr>
              <w:t>5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 xml:space="preserve"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</w:t>
            </w:r>
            <w:r w:rsidRPr="00395EC5"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5 3 00 20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r>
              <w:rPr>
                <w:sz w:val="22"/>
                <w:szCs w:val="22"/>
              </w:rPr>
              <w:lastRenderedPageBreak/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11EE8" w:rsidRDefault="00F40558" w:rsidP="00310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3 00 </w:t>
            </w:r>
            <w:r>
              <w:rPr>
                <w:color w:val="000000"/>
                <w:sz w:val="22"/>
                <w:szCs w:val="22"/>
                <w:lang w:val="en-US"/>
              </w:rPr>
              <w:t>S3</w:t>
            </w:r>
            <w:r w:rsidR="00310D2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B1207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2"/>
                <w:szCs w:val="22"/>
              </w:rPr>
              <w:t>05 3  00 2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F40558">
        <w:trPr>
          <w:gridAfter w:val="3"/>
          <w:wAfter w:w="11340" w:type="dxa"/>
          <w:trHeight w:val="463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 xml:space="preserve">Мероприятия </w:t>
            </w:r>
            <w:r w:rsidRPr="00B21505">
              <w:rPr>
                <w:sz w:val="20"/>
                <w:szCs w:val="20"/>
              </w:rPr>
              <w:t>по организации уличного освещения, содержанию и ремонту объектов уличного освещ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</w:t>
            </w:r>
            <w:r w:rsidRPr="00B21505">
              <w:rPr>
                <w:bCs/>
                <w:color w:val="000000"/>
                <w:sz w:val="20"/>
                <w:szCs w:val="20"/>
              </w:rPr>
              <w:t xml:space="preserve">«Содержание уличного освещения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bCs/>
                <w:color w:val="000000"/>
                <w:sz w:val="20"/>
                <w:szCs w:val="20"/>
              </w:rPr>
              <w:t>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8F047E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47E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sz w:val="20"/>
                <w:szCs w:val="20"/>
              </w:rPr>
            </w:pPr>
            <w:r w:rsidRPr="008F047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6</w:t>
            </w: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F40558" w:rsidRPr="00B21505" w:rsidTr="00F40558">
        <w:trPr>
          <w:gridAfter w:val="3"/>
          <w:wAfter w:w="11340" w:type="dxa"/>
          <w:trHeight w:val="30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B21505" w:rsidRDefault="00F40558" w:rsidP="00F40558">
            <w:pPr>
              <w:jc w:val="both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  <w:p w:rsidR="00F40558" w:rsidRPr="00B21505" w:rsidRDefault="00F40558" w:rsidP="00F405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B1207">
              <w:rPr>
                <w:color w:val="000000"/>
                <w:sz w:val="20"/>
                <w:szCs w:val="20"/>
              </w:rPr>
              <w:t>2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7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F40558" w:rsidRPr="00B21505" w:rsidTr="00F40558">
        <w:trPr>
          <w:gridAfter w:val="3"/>
          <w:wAfter w:w="11340" w:type="dxa"/>
          <w:trHeight w:val="300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622F00" w:rsidRDefault="00F40558" w:rsidP="00F40558">
            <w:pPr>
              <w:jc w:val="both"/>
            </w:pPr>
            <w:proofErr w:type="gramStart"/>
            <w:r w:rsidRPr="00F54B0F">
              <w:rPr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 w:rsidRPr="00F54B0F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622F00" w:rsidRDefault="00F40558" w:rsidP="00F405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 w:rsidRPr="00F54B0F">
              <w:rPr>
                <w:sz w:val="22"/>
                <w:szCs w:val="22"/>
              </w:rPr>
              <w:t>06 1 00 20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F40558">
            <w:pPr>
              <w:jc w:val="center"/>
              <w:rPr>
                <w:color w:val="000000"/>
              </w:rPr>
            </w:pPr>
            <w:r w:rsidRPr="00BB120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0558" w:rsidRPr="00B21505" w:rsidTr="00F40558">
        <w:trPr>
          <w:gridAfter w:val="3"/>
          <w:wAfter w:w="11340" w:type="dxa"/>
          <w:trHeight w:val="300"/>
        </w:trPr>
        <w:tc>
          <w:tcPr>
            <w:tcW w:w="45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B21505" w:rsidRDefault="00F40558" w:rsidP="00F40558">
            <w:pPr>
              <w:jc w:val="both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Углеродовского городского поселения в рамках </w:t>
            </w:r>
            <w:r w:rsidRPr="00B21505">
              <w:rPr>
                <w:sz w:val="20"/>
                <w:szCs w:val="20"/>
              </w:rPr>
              <w:lastRenderedPageBreak/>
              <w:t>подпрограммы «Развитие культуры» муниципальной программы Углеродовского городского поселения</w:t>
            </w:r>
            <w:r w:rsidRPr="00B21505">
              <w:rPr>
                <w:b/>
                <w:sz w:val="20"/>
                <w:szCs w:val="20"/>
              </w:rPr>
              <w:t xml:space="preserve"> </w:t>
            </w:r>
            <w:r w:rsidRPr="00B21505">
              <w:rPr>
                <w:sz w:val="20"/>
                <w:szCs w:val="20"/>
              </w:rPr>
              <w:t>«Развитие культуры, физической культуры и спорта» (Субсидии бюджетным учреждениям)</w:t>
            </w:r>
          </w:p>
          <w:p w:rsidR="00F40558" w:rsidRPr="00B21505" w:rsidRDefault="00F40558" w:rsidP="00F405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bCs/>
                <w:iCs/>
                <w:color w:val="000000"/>
                <w:sz w:val="20"/>
                <w:szCs w:val="20"/>
              </w:rPr>
              <w:t>282</w:t>
            </w:r>
            <w:r>
              <w:rPr>
                <w:bCs/>
                <w:iCs/>
                <w:color w:val="000000"/>
                <w:sz w:val="20"/>
                <w:szCs w:val="20"/>
              </w:rPr>
              <w:t>6</w:t>
            </w:r>
            <w:r w:rsidRPr="00B21505">
              <w:rPr>
                <w:bCs/>
                <w:i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10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71,7</w:t>
            </w:r>
          </w:p>
        </w:tc>
      </w:tr>
      <w:tr w:rsidR="00F40558" w:rsidRPr="00557AC4" w:rsidTr="00F40558">
        <w:trPr>
          <w:gridAfter w:val="3"/>
          <w:wAfter w:w="11340" w:type="dxa"/>
          <w:trHeight w:val="30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B21505" w:rsidRDefault="00F40558" w:rsidP="00F40558">
            <w:pPr>
              <w:jc w:val="both"/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lastRenderedPageBreak/>
              <w:t xml:space="preserve">Расходы на социальную поддержку лиц из числа муниципальных служащих  </w:t>
            </w:r>
            <w:r w:rsidRPr="00B21505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sz w:val="20"/>
                <w:szCs w:val="20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B21505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sz w:val="20"/>
                <w:szCs w:val="20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B21505">
              <w:rPr>
                <w:bCs/>
                <w:iCs/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sz w:val="20"/>
                <w:szCs w:val="20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150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14CD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</w:tr>
    </w:tbl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tbl>
      <w:tblPr>
        <w:tblpPr w:leftFromText="180" w:rightFromText="180" w:vertAnchor="text" w:tblpX="-1310" w:tblpY="1"/>
        <w:tblOverlap w:val="never"/>
        <w:tblW w:w="16695" w:type="dxa"/>
        <w:tblLayout w:type="fixed"/>
        <w:tblLook w:val="04A0"/>
      </w:tblPr>
      <w:tblGrid>
        <w:gridCol w:w="11307"/>
        <w:gridCol w:w="5388"/>
      </w:tblGrid>
      <w:tr w:rsidR="00F40558" w:rsidRPr="00CE0A81" w:rsidTr="00F40558">
        <w:trPr>
          <w:gridAfter w:val="1"/>
          <w:wAfter w:w="5388" w:type="dxa"/>
          <w:trHeight w:val="270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ложение 5</w:t>
            </w:r>
          </w:p>
          <w:p w:rsidR="00F40558" w:rsidRPr="00C92F16" w:rsidRDefault="00F40558" w:rsidP="00F40558">
            <w:pPr>
              <w:jc w:val="right"/>
              <w:rPr>
                <w:b/>
              </w:rPr>
            </w:pP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к решению Собрания депутатов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Углеродовского городского поселения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29</w:t>
            </w:r>
            <w:r w:rsidRPr="00C92F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C92F16">
              <w:rPr>
                <w:sz w:val="22"/>
                <w:szCs w:val="22"/>
              </w:rPr>
              <w:t xml:space="preserve">.2021  № </w:t>
            </w:r>
            <w:r>
              <w:rPr>
                <w:sz w:val="22"/>
                <w:szCs w:val="22"/>
              </w:rPr>
              <w:t>163</w:t>
            </w:r>
            <w:r w:rsidRPr="00C92F16">
              <w:rPr>
                <w:sz w:val="22"/>
                <w:szCs w:val="22"/>
              </w:rPr>
              <w:t xml:space="preserve"> «О внесении изменений в решение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Собрания депутатов Углеродовского городского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поселения от 25.12.2020 №153 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«О бюджете Углеродовского </w:t>
            </w:r>
            <w:proofErr w:type="gramStart"/>
            <w:r w:rsidRPr="00C92F16">
              <w:rPr>
                <w:sz w:val="22"/>
                <w:szCs w:val="22"/>
              </w:rPr>
              <w:t>городского</w:t>
            </w:r>
            <w:proofErr w:type="gramEnd"/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поселения Красносулинского района на 2021год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и на </w:t>
            </w:r>
            <w:proofErr w:type="gramStart"/>
            <w:r w:rsidRPr="00C92F16">
              <w:rPr>
                <w:sz w:val="22"/>
                <w:szCs w:val="22"/>
              </w:rPr>
              <w:t>плановый</w:t>
            </w:r>
            <w:proofErr w:type="gramEnd"/>
            <w:r w:rsidRPr="00C92F16">
              <w:rPr>
                <w:sz w:val="22"/>
                <w:szCs w:val="22"/>
              </w:rPr>
              <w:t xml:space="preserve"> 2022 и 2023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CE0A81" w:rsidTr="00F40558">
        <w:trPr>
          <w:trHeight w:val="285"/>
        </w:trPr>
        <w:tc>
          <w:tcPr>
            <w:tcW w:w="1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/>
            </w:tblPr>
            <w:tblGrid>
              <w:gridCol w:w="6931"/>
              <w:gridCol w:w="4268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center"/>
                  </w:pP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 xml:space="preserve">Приложение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5.12.2020г. №153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151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558" w:rsidRPr="00CC3242" w:rsidRDefault="00F40558" w:rsidP="00F40558">
      <w:pPr>
        <w:rPr>
          <w:sz w:val="22"/>
          <w:szCs w:val="22"/>
        </w:rPr>
      </w:pP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Углеродовского </w:t>
      </w:r>
      <w:proofErr w:type="spellStart"/>
      <w:r w:rsidRPr="00631406">
        <w:rPr>
          <w:b/>
          <w:bCs/>
          <w:sz w:val="28"/>
          <w:szCs w:val="28"/>
        </w:rPr>
        <w:t>городскогопоселения</w:t>
      </w:r>
      <w:proofErr w:type="spellEnd"/>
      <w:r w:rsidRPr="00631406">
        <w:rPr>
          <w:b/>
          <w:bCs/>
          <w:sz w:val="28"/>
          <w:szCs w:val="28"/>
        </w:rPr>
        <w:t xml:space="preserve"> и </w:t>
      </w:r>
      <w:proofErr w:type="spellStart"/>
      <w:r w:rsidRPr="00631406">
        <w:rPr>
          <w:b/>
          <w:bCs/>
          <w:sz w:val="28"/>
          <w:szCs w:val="28"/>
        </w:rPr>
        <w:t>непрограммным</w:t>
      </w:r>
      <w:proofErr w:type="spellEnd"/>
      <w:r w:rsidRPr="00631406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годов</w:t>
      </w:r>
    </w:p>
    <w:p w:rsidR="00F40558" w:rsidRPr="009D5439" w:rsidRDefault="00F40558" w:rsidP="00F40558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-459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1701"/>
        <w:gridCol w:w="709"/>
        <w:gridCol w:w="567"/>
        <w:gridCol w:w="567"/>
        <w:gridCol w:w="992"/>
        <w:gridCol w:w="993"/>
        <w:gridCol w:w="992"/>
      </w:tblGrid>
      <w:tr w:rsidR="00F40558" w:rsidRPr="002B0924" w:rsidTr="00F40558">
        <w:trPr>
          <w:trHeight w:val="345"/>
        </w:trPr>
        <w:tc>
          <w:tcPr>
            <w:tcW w:w="4361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r w:rsidRPr="002B092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B0924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F40558" w:rsidRPr="002B0924" w:rsidTr="00F40558">
        <w:trPr>
          <w:trHeight w:val="330"/>
        </w:trPr>
        <w:tc>
          <w:tcPr>
            <w:tcW w:w="4361" w:type="dxa"/>
          </w:tcPr>
          <w:p w:rsidR="00F40558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2B0924" w:rsidRDefault="00F40558" w:rsidP="00F40558">
            <w:pPr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40558" w:rsidRPr="00EE6FB5" w:rsidRDefault="00F40558" w:rsidP="00F40558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 374,8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 823,4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0,7</w:t>
            </w:r>
          </w:p>
        </w:tc>
      </w:tr>
      <w:tr w:rsidR="00F40558" w:rsidRPr="002B0924" w:rsidTr="00F40558">
        <w:trPr>
          <w:trHeight w:val="330"/>
        </w:trPr>
        <w:tc>
          <w:tcPr>
            <w:tcW w:w="4361" w:type="dxa"/>
          </w:tcPr>
          <w:p w:rsidR="00F40558" w:rsidRPr="002B0924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4200,7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0,2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F40558">
        <w:trPr>
          <w:trHeight w:val="330"/>
        </w:trPr>
        <w:tc>
          <w:tcPr>
            <w:tcW w:w="4361" w:type="dxa"/>
          </w:tcPr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992" w:type="dxa"/>
            <w:vAlign w:val="center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4200,7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0,2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F40558">
        <w:trPr>
          <w:trHeight w:val="585"/>
        </w:trPr>
        <w:tc>
          <w:tcPr>
            <w:tcW w:w="4361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</w:t>
            </w:r>
            <w:proofErr w:type="gramStart"/>
            <w:r w:rsidRPr="002B0924">
              <w:rPr>
                <w:color w:val="000000"/>
                <w:sz w:val="22"/>
                <w:szCs w:val="22"/>
              </w:rPr>
              <w:t>«Н</w:t>
            </w:r>
            <w:proofErr w:type="gramEnd"/>
            <w:r w:rsidRPr="002B0924">
              <w:rPr>
                <w:color w:val="000000"/>
                <w:sz w:val="22"/>
                <w:szCs w:val="22"/>
              </w:rPr>
              <w:t xml:space="preserve">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vAlign w:val="center"/>
          </w:tcPr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  <w:r w:rsidRPr="008147A9">
              <w:rPr>
                <w:iCs/>
                <w:color w:val="000000" w:themeColor="text1"/>
                <w:sz w:val="22"/>
                <w:szCs w:val="22"/>
              </w:rPr>
              <w:t>3604,8</w:t>
            </w:r>
          </w:p>
        </w:tc>
        <w:tc>
          <w:tcPr>
            <w:tcW w:w="993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63,3</w:t>
            </w:r>
          </w:p>
        </w:tc>
        <w:tc>
          <w:tcPr>
            <w:tcW w:w="992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63,3</w:t>
            </w:r>
          </w:p>
        </w:tc>
      </w:tr>
      <w:tr w:rsidR="00F40558" w:rsidRPr="002B0924" w:rsidTr="00F40558">
        <w:trPr>
          <w:trHeight w:val="585"/>
        </w:trPr>
        <w:tc>
          <w:tcPr>
            <w:tcW w:w="4361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vAlign w:val="center"/>
          </w:tcPr>
          <w:p w:rsidR="00F40558" w:rsidRPr="00890D49" w:rsidRDefault="00F40558" w:rsidP="00F40558">
            <w:pPr>
              <w:jc w:val="center"/>
              <w:rPr>
                <w:iCs/>
                <w:color w:val="000000" w:themeColor="text1"/>
              </w:rPr>
            </w:pPr>
            <w:r w:rsidRPr="00DA07BD">
              <w:rPr>
                <w:iCs/>
                <w:color w:val="000000" w:themeColor="text1"/>
                <w:sz w:val="22"/>
                <w:szCs w:val="22"/>
              </w:rPr>
              <w:t>549,9</w:t>
            </w:r>
          </w:p>
        </w:tc>
        <w:tc>
          <w:tcPr>
            <w:tcW w:w="993" w:type="dxa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0,9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,6</w:t>
            </w:r>
          </w:p>
        </w:tc>
      </w:tr>
      <w:tr w:rsidR="00F40558" w:rsidRPr="002B0924" w:rsidTr="00F40558">
        <w:trPr>
          <w:trHeight w:val="285"/>
        </w:trPr>
        <w:tc>
          <w:tcPr>
            <w:tcW w:w="4361" w:type="dxa"/>
          </w:tcPr>
          <w:p w:rsidR="00F40558" w:rsidRDefault="00F40558" w:rsidP="00F40558">
            <w:r w:rsidRPr="00E918D3">
              <w:rPr>
                <w:sz w:val="22"/>
                <w:szCs w:val="22"/>
              </w:rPr>
              <w:lastRenderedPageBreak/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40558" w:rsidRPr="00E918D3" w:rsidRDefault="00F40558" w:rsidP="00F40558"/>
        </w:tc>
        <w:tc>
          <w:tcPr>
            <w:tcW w:w="1701" w:type="dxa"/>
            <w:vAlign w:val="center"/>
          </w:tcPr>
          <w:p w:rsidR="00F40558" w:rsidRPr="00E918D3" w:rsidRDefault="00F40558" w:rsidP="00F40558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Pr="00EB60E0" w:rsidRDefault="00F40558" w:rsidP="00F40558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40558" w:rsidRPr="002B0924" w:rsidTr="00F40558">
        <w:trPr>
          <w:trHeight w:val="285"/>
        </w:trPr>
        <w:tc>
          <w:tcPr>
            <w:tcW w:w="4361" w:type="dxa"/>
            <w:vAlign w:val="bottom"/>
          </w:tcPr>
          <w:p w:rsidR="00F40558" w:rsidRPr="002B0924" w:rsidRDefault="00F40558" w:rsidP="00F40558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F40558" w:rsidRPr="002B0924" w:rsidTr="00F40558">
        <w:trPr>
          <w:trHeight w:val="563"/>
        </w:trPr>
        <w:tc>
          <w:tcPr>
            <w:tcW w:w="4361" w:type="dxa"/>
          </w:tcPr>
          <w:p w:rsidR="00F40558" w:rsidRPr="00261CB8" w:rsidRDefault="00F40558" w:rsidP="00F40558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701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282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059,0</w:t>
            </w:r>
          </w:p>
        </w:tc>
        <w:tc>
          <w:tcPr>
            <w:tcW w:w="992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F40558">
        <w:trPr>
          <w:trHeight w:val="250"/>
        </w:trPr>
        <w:tc>
          <w:tcPr>
            <w:tcW w:w="4361" w:type="dxa"/>
            <w:vAlign w:val="bottom"/>
          </w:tcPr>
          <w:p w:rsidR="00F40558" w:rsidRPr="00261CB8" w:rsidRDefault="00F40558" w:rsidP="00F40558">
            <w:pPr>
              <w:jc w:val="both"/>
              <w:rPr>
                <w:b/>
                <w:i/>
              </w:rPr>
            </w:pPr>
          </w:p>
          <w:p w:rsidR="00F40558" w:rsidRPr="00631406" w:rsidRDefault="00F40558" w:rsidP="00F40558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701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bCs/>
                <w:iCs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282</w:t>
            </w: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6</w:t>
            </w:r>
            <w:r w:rsidRPr="009A4EB3">
              <w:rPr>
                <w:b/>
                <w:bCs/>
                <w:iCs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059,0</w:t>
            </w:r>
          </w:p>
        </w:tc>
        <w:tc>
          <w:tcPr>
            <w:tcW w:w="992" w:type="dxa"/>
            <w:vAlign w:val="center"/>
          </w:tcPr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9A4EB3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F40558">
        <w:trPr>
          <w:trHeight w:val="563"/>
        </w:trPr>
        <w:tc>
          <w:tcPr>
            <w:tcW w:w="4361" w:type="dxa"/>
            <w:vAlign w:val="bottom"/>
          </w:tcPr>
          <w:p w:rsidR="00F40558" w:rsidRPr="00261CB8" w:rsidRDefault="00F40558" w:rsidP="00F40558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proofErr w:type="gramStart"/>
            <w:r w:rsidRPr="00261CB8">
              <w:rPr>
                <w:sz w:val="22"/>
                <w:szCs w:val="22"/>
              </w:rPr>
              <w:t>«Р</w:t>
            </w:r>
            <w:proofErr w:type="gramEnd"/>
            <w:r w:rsidRPr="00261CB8">
              <w:rPr>
                <w:sz w:val="22"/>
                <w:szCs w:val="22"/>
              </w:rPr>
              <w:t>азвитие культуры, физической культуры и спорта» (Субсидии бюджетным учреждениям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2826,7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059,0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F40558">
        <w:trPr>
          <w:trHeight w:val="690"/>
        </w:trPr>
        <w:tc>
          <w:tcPr>
            <w:tcW w:w="4361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209,2</w:t>
            </w:r>
          </w:p>
        </w:tc>
        <w:tc>
          <w:tcPr>
            <w:tcW w:w="993" w:type="dxa"/>
            <w:vAlign w:val="center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4,4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40558" w:rsidRPr="002B0924" w:rsidTr="00F40558">
        <w:trPr>
          <w:trHeight w:val="198"/>
        </w:trPr>
        <w:tc>
          <w:tcPr>
            <w:tcW w:w="4361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72,1</w:t>
            </w:r>
          </w:p>
        </w:tc>
        <w:tc>
          <w:tcPr>
            <w:tcW w:w="993" w:type="dxa"/>
          </w:tcPr>
          <w:p w:rsidR="00F40558" w:rsidRPr="00DA07BD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A07BD">
              <w:rPr>
                <w:b/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92" w:type="dxa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F40558">
        <w:trPr>
          <w:trHeight w:val="198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40558" w:rsidRPr="00DA07BD" w:rsidRDefault="00F40558" w:rsidP="00F40558">
            <w:pPr>
              <w:jc w:val="center"/>
              <w:rPr>
                <w:color w:val="000000" w:themeColor="text1"/>
              </w:rPr>
            </w:pPr>
            <w:r w:rsidRPr="00DA07BD">
              <w:rPr>
                <w:color w:val="000000" w:themeColor="text1"/>
                <w:sz w:val="22"/>
                <w:szCs w:val="22"/>
              </w:rPr>
              <w:t>72,1</w:t>
            </w:r>
          </w:p>
        </w:tc>
        <w:tc>
          <w:tcPr>
            <w:tcW w:w="993" w:type="dxa"/>
            <w:vAlign w:val="center"/>
          </w:tcPr>
          <w:p w:rsidR="00F40558" w:rsidRPr="00DA07BD" w:rsidRDefault="00F40558" w:rsidP="00F40558">
            <w:pPr>
              <w:jc w:val="center"/>
              <w:rPr>
                <w:color w:val="000000" w:themeColor="text1"/>
              </w:rPr>
            </w:pPr>
            <w:r w:rsidRPr="00DA07BD">
              <w:rPr>
                <w:color w:val="000000" w:themeColor="text1"/>
                <w:sz w:val="22"/>
                <w:szCs w:val="22"/>
              </w:rPr>
              <w:t>2,1</w:t>
            </w:r>
          </w:p>
        </w:tc>
        <w:tc>
          <w:tcPr>
            <w:tcW w:w="992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F40558">
        <w:trPr>
          <w:trHeight w:val="198"/>
        </w:trPr>
        <w:tc>
          <w:tcPr>
            <w:tcW w:w="4361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24,4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F40558">
        <w:trPr>
          <w:trHeight w:val="447"/>
        </w:trPr>
        <w:tc>
          <w:tcPr>
            <w:tcW w:w="4361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 xml:space="preserve">Мероприятия по предупреждению чрезвычайных ситуаций и пропаганде среди населения безопасности </w:t>
            </w:r>
            <w:r w:rsidRPr="00635B62">
              <w:rPr>
                <w:sz w:val="22"/>
                <w:szCs w:val="22"/>
              </w:rPr>
              <w:lastRenderedPageBreak/>
              <w:t>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lastRenderedPageBreak/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2003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992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F40558">
        <w:trPr>
          <w:trHeight w:val="244"/>
        </w:trPr>
        <w:tc>
          <w:tcPr>
            <w:tcW w:w="4361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lastRenderedPageBreak/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 xml:space="preserve">район»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 «</w:t>
            </w:r>
            <w:r w:rsidRPr="00635B6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35B62">
              <w:rPr>
                <w:color w:val="000000"/>
                <w:sz w:val="22"/>
                <w:szCs w:val="22"/>
              </w:rPr>
              <w:t xml:space="preserve">» </w:t>
            </w:r>
            <w:r w:rsidRPr="00635B62">
              <w:rPr>
                <w:sz w:val="22"/>
                <w:szCs w:val="22"/>
              </w:rPr>
              <w:t>(Иные</w:t>
            </w:r>
            <w:proofErr w:type="gramEnd"/>
            <w:r w:rsidRPr="00635B62">
              <w:rPr>
                <w:sz w:val="22"/>
                <w:szCs w:val="22"/>
              </w:rPr>
              <w:t xml:space="preserve"> межбюджетные трансферты)</w:t>
            </w:r>
          </w:p>
          <w:p w:rsidR="00F40558" w:rsidRPr="00635B62" w:rsidRDefault="00F40558" w:rsidP="00F40558"/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8501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40CC4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704"/>
        </w:trPr>
        <w:tc>
          <w:tcPr>
            <w:tcW w:w="4361" w:type="dxa"/>
            <w:vAlign w:val="bottom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Подпрограмма «Обеспечение безопасности на вод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объектах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370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редупреждению происшествий на водных объектах в рамках подпрограммы «Обеспечение безопасности на водных объектах»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муниципальной программы Углеродовского городского 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 обеспечения 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35B62">
              <w:rPr>
                <w:color w:val="000000"/>
                <w:sz w:val="22"/>
                <w:szCs w:val="22"/>
              </w:rPr>
              <w:t xml:space="preserve"> 00 2006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color w:val="000000" w:themeColor="text1"/>
              </w:rPr>
            </w:pPr>
            <w:r w:rsidRPr="007539C0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  <w:noWrap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8147A9">
              <w:rPr>
                <w:b/>
                <w:color w:val="000000" w:themeColor="text1"/>
                <w:sz w:val="22"/>
                <w:szCs w:val="22"/>
              </w:rPr>
              <w:t>243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4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40558" w:rsidRPr="0030169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F40558">
        <w:trPr>
          <w:trHeight w:val="395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1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40558" w:rsidRPr="00890D49" w:rsidRDefault="00657E5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F40558">
        <w:trPr>
          <w:trHeight w:val="395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ремонту и  содержанию автомобильных дорог общего пользования местного значения</w:t>
            </w:r>
            <w:r w:rsidRPr="00635B62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 м</w:t>
            </w:r>
            <w:r w:rsidRPr="00635B62">
              <w:rPr>
                <w:sz w:val="22"/>
                <w:szCs w:val="22"/>
              </w:rPr>
              <w:t xml:space="preserve">униципальной программы </w:t>
            </w:r>
            <w:r w:rsidRPr="00635B62">
              <w:rPr>
                <w:sz w:val="22"/>
                <w:szCs w:val="22"/>
              </w:rPr>
              <w:lastRenderedPageBreak/>
              <w:t>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 1 00 2007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center"/>
          </w:tcPr>
          <w:p w:rsidR="00F40558" w:rsidRPr="00657E54" w:rsidRDefault="00F40558" w:rsidP="00657E54">
            <w:pPr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57E54">
              <w:rPr>
                <w:color w:val="000000" w:themeColor="text1"/>
              </w:rPr>
              <w:t>2404,1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5,6</w:t>
            </w: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1,5</w:t>
            </w: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</w:tc>
      </w:tr>
      <w:tr w:rsidR="00F40558" w:rsidRPr="002B0924" w:rsidTr="00F40558">
        <w:trPr>
          <w:trHeight w:val="395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8D53E4" w:rsidTr="00F40558">
        <w:trPr>
          <w:trHeight w:val="395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635B62">
              <w:rPr>
                <w:color w:val="000000"/>
                <w:sz w:val="22"/>
                <w:szCs w:val="22"/>
              </w:rPr>
              <w:t>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4 2 00 20010 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37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476,8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,4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68,6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68,4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,1</w:t>
            </w: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 1 00 2012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68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68,4</w:t>
            </w: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,1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F77262" w:rsidRDefault="00F40558" w:rsidP="00F40558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258,8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270,2</w:t>
            </w:r>
          </w:p>
        </w:tc>
        <w:tc>
          <w:tcPr>
            <w:tcW w:w="992" w:type="dxa"/>
            <w:vAlign w:val="center"/>
          </w:tcPr>
          <w:p w:rsidR="00F40558" w:rsidRPr="00A971E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 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2 00 20140</w:t>
            </w: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vAlign w:val="center"/>
          </w:tcPr>
          <w:p w:rsidR="00F40558" w:rsidRPr="00F77262" w:rsidRDefault="00F40558" w:rsidP="00F40558">
            <w:pPr>
              <w:jc w:val="center"/>
              <w:rPr>
                <w:color w:val="000000" w:themeColor="text1"/>
                <w:highlight w:val="yellow"/>
              </w:rPr>
            </w:pPr>
            <w:r w:rsidRPr="00DA07BD">
              <w:rPr>
                <w:color w:val="000000" w:themeColor="text1"/>
                <w:sz w:val="22"/>
                <w:szCs w:val="22"/>
              </w:rPr>
              <w:t>258,8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270,2</w:t>
            </w:r>
          </w:p>
        </w:tc>
        <w:tc>
          <w:tcPr>
            <w:tcW w:w="992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жилищно-коммунального хозяйства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0,2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  <w:r w:rsidRPr="00635B62">
              <w:rPr>
                <w:color w:val="000000"/>
                <w:kern w:val="1"/>
                <w:lang w:eastAsia="zh-CN"/>
              </w:rPr>
              <w:lastRenderedPageBreak/>
              <w:t>Р</w:t>
            </w:r>
            <w:r w:rsidRPr="00635B62">
              <w:rPr>
                <w:kern w:val="1"/>
                <w:lang w:eastAsia="zh-CN"/>
              </w:rPr>
              <w:t>асходы на уплату</w:t>
            </w:r>
            <w:r w:rsidRPr="00635B62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635B62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3 00 2021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38,2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8,2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090</w:t>
            </w:r>
          </w:p>
        </w:tc>
        <w:tc>
          <w:tcPr>
            <w:tcW w:w="70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840,8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40558" w:rsidRPr="00A156E9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3 00 </w:t>
            </w:r>
            <w:r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DA07BD">
              <w:rPr>
                <w:sz w:val="22"/>
                <w:szCs w:val="22"/>
              </w:rPr>
              <w:t>20,5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</w:tcPr>
          <w:p w:rsidR="00F40558" w:rsidRPr="008E2D52" w:rsidRDefault="00F40558" w:rsidP="00F40558">
            <w:proofErr w:type="gramStart"/>
            <w:r w:rsidRPr="008E2D52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190</w:t>
            </w:r>
          </w:p>
        </w:tc>
        <w:tc>
          <w:tcPr>
            <w:tcW w:w="70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10,7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D8472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62,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4F33ED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bCs/>
                <w:iCs/>
              </w:rPr>
            </w:pPr>
            <w:r w:rsidRPr="00631406">
              <w:rPr>
                <w:b/>
                <w:sz w:val="22"/>
                <w:szCs w:val="22"/>
              </w:rPr>
              <w:t>Подпрограмма «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 Развитие муниципального управления и муниципальной службы в </w:t>
            </w:r>
            <w:r w:rsidRPr="00631406">
              <w:rPr>
                <w:b/>
                <w:sz w:val="22"/>
                <w:szCs w:val="22"/>
              </w:rPr>
              <w:t>Углеродовском городском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631406">
              <w:rPr>
                <w:b/>
                <w:bCs/>
                <w:iCs/>
                <w:sz w:val="22"/>
                <w:szCs w:val="22"/>
              </w:rPr>
              <w:t>местного самоуправления»</w:t>
            </w:r>
          </w:p>
        </w:tc>
        <w:tc>
          <w:tcPr>
            <w:tcW w:w="1701" w:type="dxa"/>
            <w:vAlign w:val="center"/>
          </w:tcPr>
          <w:p w:rsidR="00F40558" w:rsidRPr="004F33ED" w:rsidRDefault="00F40558" w:rsidP="00F40558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t>06 100 00000</w:t>
            </w:r>
          </w:p>
        </w:tc>
        <w:tc>
          <w:tcPr>
            <w:tcW w:w="70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D84723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4F33ED" w:rsidRDefault="00F40558" w:rsidP="00F40558">
            <w:pPr>
              <w:jc w:val="both"/>
              <w:rPr>
                <w:bCs/>
                <w:iCs/>
              </w:rPr>
            </w:pPr>
            <w:r w:rsidRPr="004F33ED">
              <w:rPr>
                <w:bCs/>
                <w:iCs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</w:t>
            </w:r>
          </w:p>
          <w:p w:rsidR="00F40558" w:rsidRPr="004F33ED" w:rsidRDefault="00F40558" w:rsidP="00F40558">
            <w:r w:rsidRPr="004F33ED">
              <w:rPr>
                <w:bCs/>
                <w:iCs/>
                <w:sz w:val="22"/>
                <w:szCs w:val="22"/>
              </w:rPr>
              <w:lastRenderedPageBreak/>
              <w:t xml:space="preserve">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F33ED">
              <w:rPr>
                <w:sz w:val="22"/>
                <w:szCs w:val="22"/>
              </w:rPr>
              <w:t>Углеродовском городском</w:t>
            </w:r>
            <w:r w:rsidRPr="004F33ED">
              <w:rPr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4F33ED">
              <w:rPr>
                <w:bCs/>
                <w:iCs/>
                <w:sz w:val="22"/>
                <w:szCs w:val="22"/>
              </w:rPr>
              <w:t xml:space="preserve">местного самоуправления» </w:t>
            </w:r>
            <w:r w:rsidRPr="004F33ED">
              <w:rPr>
                <w:bCs/>
                <w:color w:val="000000"/>
                <w:sz w:val="22"/>
                <w:szCs w:val="22"/>
              </w:rPr>
              <w:t>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lastRenderedPageBreak/>
              <w:t>06 1 00 20210</w:t>
            </w:r>
          </w:p>
        </w:tc>
        <w:tc>
          <w:tcPr>
            <w:tcW w:w="70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vAlign w:val="center"/>
          </w:tcPr>
          <w:p w:rsidR="00F40558" w:rsidRPr="00FF533D" w:rsidRDefault="00F40558" w:rsidP="00F40558">
            <w:pPr>
              <w:jc w:val="center"/>
              <w:rPr>
                <w:color w:val="000000" w:themeColor="text1"/>
                <w:highlight w:val="yellow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 xml:space="preserve">Подпрограмма </w:t>
            </w:r>
            <w:r w:rsidRPr="00635B62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5B62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01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70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2B0924" w:rsidRDefault="00F40558" w:rsidP="00F40558">
            <w:proofErr w:type="gramStart"/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300"/>
        </w:trPr>
        <w:tc>
          <w:tcPr>
            <w:tcW w:w="4361" w:type="dxa"/>
          </w:tcPr>
          <w:p w:rsidR="00F40558" w:rsidRPr="002B0924" w:rsidRDefault="00F40558" w:rsidP="00F40558">
            <w:pPr>
              <w:rPr>
                <w:bCs/>
                <w:iCs/>
              </w:rPr>
            </w:pPr>
            <w:proofErr w:type="gramStart"/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vAlign w:val="center"/>
          </w:tcPr>
          <w:p w:rsidR="00F40558" w:rsidRPr="000E522F" w:rsidRDefault="00D14CD7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567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E077B2" w:rsidRDefault="00F40558" w:rsidP="00F40558">
            <w:r w:rsidRPr="00E077B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Обеспечение доступным и комфортным жильем населения  Углеродовского городского поселения»</w:t>
            </w:r>
          </w:p>
        </w:tc>
        <w:tc>
          <w:tcPr>
            <w:tcW w:w="1701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73,6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483DC6" w:rsidRDefault="00F40558" w:rsidP="00F40558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lastRenderedPageBreak/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lastRenderedPageBreak/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FB3FC7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73,6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 w:rsidRPr="00F13024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709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2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73,6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r w:rsidRPr="00810079">
              <w:rPr>
                <w:b/>
              </w:rPr>
              <w:t xml:space="preserve">  Муниципальная программа Углеродовского городского поселения    «Профилактика преступности и нарушений общественного порядка»</w:t>
            </w:r>
          </w:p>
          <w:p w:rsidR="00F40558" w:rsidRPr="00810079" w:rsidRDefault="00F40558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40558" w:rsidRPr="00810079" w:rsidRDefault="00F40558" w:rsidP="00F40558">
            <w:pPr>
              <w:jc w:val="center"/>
              <w:rPr>
                <w:b/>
                <w:color w:val="000000"/>
              </w:rPr>
            </w:pPr>
            <w:r w:rsidRPr="00810079">
              <w:rPr>
                <w:b/>
                <w:color w:val="000000"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61CB8" w:rsidRDefault="00F40558" w:rsidP="00F40558">
            <w:pPr>
              <w:autoSpaceDE w:val="0"/>
              <w:autoSpaceDN w:val="0"/>
              <w:adjustRightInd w:val="0"/>
              <w:ind w:firstLine="284"/>
              <w:outlineLvl w:val="4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Подпрограмма</w:t>
            </w:r>
            <w:r w:rsidRPr="001B53C4">
              <w:t xml:space="preserve"> </w:t>
            </w:r>
            <w:r w:rsidRPr="00904145">
              <w:rPr>
                <w:b/>
              </w:rPr>
              <w:t xml:space="preserve">«Профилактика </w:t>
            </w:r>
            <w:r>
              <w:rPr>
                <w:b/>
              </w:rPr>
              <w:t xml:space="preserve"> </w:t>
            </w:r>
            <w:r w:rsidRPr="00904145">
              <w:rPr>
                <w:b/>
              </w:rPr>
              <w:t>экстремизма и терроризма»</w:t>
            </w:r>
          </w:p>
        </w:tc>
        <w:tc>
          <w:tcPr>
            <w:tcW w:w="1701" w:type="dxa"/>
            <w:vAlign w:val="center"/>
          </w:tcPr>
          <w:p w:rsidR="00F40558" w:rsidRPr="00904145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8 2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Default="00F40558" w:rsidP="00F40558">
            <w:pPr>
              <w:autoSpaceDE w:val="0"/>
              <w:autoSpaceDN w:val="0"/>
              <w:adjustRightInd w:val="0"/>
              <w:ind w:firstLine="284"/>
              <w:outlineLvl w:val="4"/>
              <w:rPr>
                <w:b/>
                <w:snapToGrid w:val="0"/>
              </w:rPr>
            </w:pPr>
            <w:r w:rsidRPr="006624C3">
              <w:rPr>
                <w:bCs/>
                <w:spacing w:val="-6"/>
                <w:kern w:val="2"/>
                <w:sz w:val="22"/>
                <w:szCs w:val="22"/>
                <w:lang w:eastAsia="en-US"/>
              </w:rPr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</w:t>
            </w:r>
            <w:r w:rsidRPr="006624C3">
              <w:rPr>
                <w:sz w:val="22"/>
                <w:szCs w:val="22"/>
              </w:rPr>
              <w:t>«Профилактика</w:t>
            </w:r>
            <w:r w:rsidRPr="00F66359">
              <w:rPr>
                <w:sz w:val="22"/>
                <w:szCs w:val="22"/>
              </w:rPr>
              <w:t xml:space="preserve">  экстремизма и терроризма»</w:t>
            </w:r>
            <w:r>
              <w:rPr>
                <w:sz w:val="22"/>
                <w:szCs w:val="22"/>
              </w:rPr>
              <w:t xml:space="preserve"> муниципальной программы </w:t>
            </w:r>
            <w:r w:rsidRPr="00904145">
              <w:rPr>
                <w:b/>
              </w:rPr>
              <w:t xml:space="preserve"> </w:t>
            </w:r>
            <w:r w:rsidRPr="00F66359">
              <w:rPr>
                <w:sz w:val="22"/>
                <w:szCs w:val="22"/>
              </w:rPr>
              <w:t xml:space="preserve">Углеродовского городского </w:t>
            </w:r>
            <w:r>
              <w:rPr>
                <w:sz w:val="22"/>
                <w:szCs w:val="22"/>
              </w:rPr>
              <w:t>п</w:t>
            </w:r>
            <w:r w:rsidRPr="00F66359">
              <w:rPr>
                <w:sz w:val="22"/>
                <w:szCs w:val="22"/>
              </w:rPr>
              <w:t>оселения    «Профилактика преступности и нарушений общественного порядка»</w:t>
            </w:r>
            <w:r>
              <w:rPr>
                <w:sz w:val="22"/>
                <w:szCs w:val="22"/>
              </w:rPr>
              <w:t xml:space="preserve"> </w:t>
            </w:r>
            <w:r w:rsidRPr="005B2E6C">
              <w:rPr>
                <w:sz w:val="22"/>
                <w:szCs w:val="22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820EF6">
              <w:rPr>
                <w:sz w:val="22"/>
                <w:szCs w:val="22"/>
              </w:rPr>
              <w:t>08 2 00 23080</w:t>
            </w:r>
          </w:p>
        </w:tc>
        <w:tc>
          <w:tcPr>
            <w:tcW w:w="709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/>
              </w:rPr>
            </w:pPr>
            <w:r w:rsidRPr="00820EF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820EF6" w:rsidRDefault="00F40558" w:rsidP="00F40558">
            <w:pPr>
              <w:jc w:val="center"/>
            </w:pPr>
            <w:r w:rsidRPr="00820E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40558" w:rsidRPr="00820EF6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 w:themeColor="text1"/>
              </w:rPr>
            </w:pPr>
            <w:r w:rsidRPr="00820EF6"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993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 w:themeColor="text1"/>
              </w:rPr>
            </w:pPr>
            <w:r w:rsidRPr="00820EF6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820EF6" w:rsidRDefault="00F40558" w:rsidP="00F40558">
            <w:pPr>
              <w:jc w:val="center"/>
              <w:rPr>
                <w:color w:val="000000" w:themeColor="text1"/>
              </w:rPr>
            </w:pPr>
            <w:r w:rsidRPr="00820EF6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61CB8" w:rsidRDefault="00F40558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proofErr w:type="spellStart"/>
            <w:r w:rsidRPr="00261CB8">
              <w:rPr>
                <w:b/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261CB8">
              <w:rPr>
                <w:b/>
                <w:snapToGrid w:val="0"/>
                <w:sz w:val="22"/>
                <w:szCs w:val="22"/>
              </w:rPr>
              <w:t xml:space="preserve">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701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628,9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67,4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9,8</w:t>
            </w:r>
          </w:p>
        </w:tc>
      </w:tr>
      <w:tr w:rsidR="00F40558" w:rsidRPr="002B0924" w:rsidTr="00F40558">
        <w:trPr>
          <w:trHeight w:val="322"/>
        </w:trPr>
        <w:tc>
          <w:tcPr>
            <w:tcW w:w="4361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  <w:vAlign w:val="bottom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701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709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67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321671" w:rsidRDefault="00F40558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F40558" w:rsidRPr="00B170EB" w:rsidTr="00F40558">
        <w:trPr>
          <w:trHeight w:val="247"/>
        </w:trPr>
        <w:tc>
          <w:tcPr>
            <w:tcW w:w="4361" w:type="dxa"/>
          </w:tcPr>
          <w:p w:rsidR="00F40558" w:rsidRPr="00261CB8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Иные </w:t>
            </w:r>
            <w:proofErr w:type="spellStart"/>
            <w:r w:rsidRPr="00631406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631406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701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F40558" w:rsidRPr="00321671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</w:rPr>
            </w:pPr>
            <w:r w:rsidRPr="00D84723">
              <w:rPr>
                <w:b/>
                <w:sz w:val="22"/>
                <w:szCs w:val="22"/>
              </w:rPr>
              <w:t>618,9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7,4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,8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8E2D52" w:rsidRDefault="00F40558" w:rsidP="00F40558">
            <w:proofErr w:type="gramStart"/>
            <w:r w:rsidRPr="008E2D52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</w:t>
            </w:r>
            <w:r w:rsidRPr="008E2D52">
              <w:rPr>
                <w:bCs/>
                <w:iCs/>
                <w:sz w:val="22"/>
                <w:szCs w:val="22"/>
              </w:rPr>
              <w:lastRenderedPageBreak/>
              <w:t>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8E2D52" w:rsidRDefault="00F40558" w:rsidP="00F40558">
            <w:pPr>
              <w:ind w:left="-108" w:firstLine="108"/>
              <w:jc w:val="center"/>
              <w:rPr>
                <w:color w:val="000000"/>
              </w:rPr>
            </w:pPr>
            <w:r w:rsidRPr="008E2D52">
              <w:rPr>
                <w:sz w:val="22"/>
                <w:szCs w:val="22"/>
              </w:rPr>
              <w:lastRenderedPageBreak/>
              <w:t>99 9 00 20340</w:t>
            </w:r>
          </w:p>
        </w:tc>
        <w:tc>
          <w:tcPr>
            <w:tcW w:w="709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2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6</w:t>
            </w:r>
          </w:p>
        </w:tc>
        <w:tc>
          <w:tcPr>
            <w:tcW w:w="992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/>
          <w:p w:rsidR="00F40558" w:rsidRPr="000E522F" w:rsidRDefault="00F40558" w:rsidP="00F40558">
            <w:r>
              <w:rPr>
                <w:sz w:val="22"/>
                <w:szCs w:val="22"/>
              </w:rPr>
              <w:t>251,6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2B0924" w:rsidRDefault="00F40558" w:rsidP="00F40558">
            <w:proofErr w:type="gramStart"/>
            <w:r w:rsidRPr="002B0924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F40558" w:rsidRPr="004B3EF6" w:rsidTr="00F40558">
        <w:trPr>
          <w:trHeight w:val="485"/>
        </w:trPr>
        <w:tc>
          <w:tcPr>
            <w:tcW w:w="4361" w:type="dxa"/>
          </w:tcPr>
          <w:p w:rsidR="00F40558" w:rsidRPr="00CD497D" w:rsidRDefault="00F40558" w:rsidP="00F40558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4,6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8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6C4871" w:rsidRDefault="00F40558" w:rsidP="00F40558">
            <w:pPr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1701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34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F40558">
        <w:trPr>
          <w:trHeight w:val="485"/>
        </w:trPr>
        <w:tc>
          <w:tcPr>
            <w:tcW w:w="4361" w:type="dxa"/>
          </w:tcPr>
          <w:p w:rsidR="00F40558" w:rsidRPr="005A5DD3" w:rsidRDefault="00F40558" w:rsidP="00F40558">
            <w:pPr>
              <w:jc w:val="both"/>
            </w:pPr>
            <w:r w:rsidRPr="00CD497D">
              <w:rPr>
                <w:color w:val="000000"/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CD497D">
              <w:rPr>
                <w:sz w:val="22"/>
                <w:szCs w:val="22"/>
              </w:rPr>
              <w:t xml:space="preserve"> по иным </w:t>
            </w:r>
            <w:proofErr w:type="spellStart"/>
            <w:r w:rsidRPr="00CD497D">
              <w:rPr>
                <w:sz w:val="22"/>
                <w:szCs w:val="22"/>
              </w:rPr>
              <w:t>непрограммным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CD497D">
              <w:rPr>
                <w:sz w:val="22"/>
                <w:szCs w:val="22"/>
              </w:rPr>
              <w:t>непрограммных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1701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CD497D">
              <w:rPr>
                <w:color w:val="000000"/>
                <w:sz w:val="22"/>
                <w:szCs w:val="22"/>
              </w:rPr>
              <w:t>90350</w:t>
            </w:r>
          </w:p>
        </w:tc>
        <w:tc>
          <w:tcPr>
            <w:tcW w:w="70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29,5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40558" w:rsidRPr="00140CC4" w:rsidRDefault="00F40558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F40558" w:rsidRPr="004335BA" w:rsidRDefault="00F40558" w:rsidP="00F40558">
      <w:pPr>
        <w:rPr>
          <w:sz w:val="22"/>
          <w:szCs w:val="22"/>
        </w:rPr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sectPr w:rsidR="00F40558" w:rsidSect="00ED45FF">
      <w:pgSz w:w="11906" w:h="16838"/>
      <w:pgMar w:top="142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4A" w:rsidRDefault="00D4654A" w:rsidP="00F20452">
      <w:r>
        <w:separator/>
      </w:r>
    </w:p>
  </w:endnote>
  <w:endnote w:type="continuationSeparator" w:id="0">
    <w:p w:rsidR="00D4654A" w:rsidRDefault="00D4654A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4A" w:rsidRDefault="00D4654A" w:rsidP="00F20452">
      <w:r>
        <w:separator/>
      </w:r>
    </w:p>
  </w:footnote>
  <w:footnote w:type="continuationSeparator" w:id="0">
    <w:p w:rsidR="00D4654A" w:rsidRDefault="00D4654A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161DE"/>
    <w:rsid w:val="00095A99"/>
    <w:rsid w:val="000F3B95"/>
    <w:rsid w:val="00113038"/>
    <w:rsid w:val="0014449E"/>
    <w:rsid w:val="00154825"/>
    <w:rsid w:val="00155826"/>
    <w:rsid w:val="00175743"/>
    <w:rsid w:val="00190782"/>
    <w:rsid w:val="00192CAE"/>
    <w:rsid w:val="001A39E4"/>
    <w:rsid w:val="001E2C84"/>
    <w:rsid w:val="001F1B55"/>
    <w:rsid w:val="002355EC"/>
    <w:rsid w:val="002424C1"/>
    <w:rsid w:val="00292608"/>
    <w:rsid w:val="002C7D4B"/>
    <w:rsid w:val="002F0B34"/>
    <w:rsid w:val="002F5AA5"/>
    <w:rsid w:val="00310D2E"/>
    <w:rsid w:val="00316C7C"/>
    <w:rsid w:val="00362FAF"/>
    <w:rsid w:val="003646F3"/>
    <w:rsid w:val="00425E67"/>
    <w:rsid w:val="00487DEA"/>
    <w:rsid w:val="004C7450"/>
    <w:rsid w:val="004E5B20"/>
    <w:rsid w:val="004F3A4C"/>
    <w:rsid w:val="0055005F"/>
    <w:rsid w:val="00561B95"/>
    <w:rsid w:val="00581456"/>
    <w:rsid w:val="005D038A"/>
    <w:rsid w:val="00601FC7"/>
    <w:rsid w:val="006076AD"/>
    <w:rsid w:val="006307E3"/>
    <w:rsid w:val="006331F9"/>
    <w:rsid w:val="00657E54"/>
    <w:rsid w:val="006E332D"/>
    <w:rsid w:val="00705AFB"/>
    <w:rsid w:val="00770B1F"/>
    <w:rsid w:val="00776A3D"/>
    <w:rsid w:val="00797773"/>
    <w:rsid w:val="00832605"/>
    <w:rsid w:val="00886311"/>
    <w:rsid w:val="008E1AD1"/>
    <w:rsid w:val="008F20E0"/>
    <w:rsid w:val="009109B3"/>
    <w:rsid w:val="00924BD8"/>
    <w:rsid w:val="0094001C"/>
    <w:rsid w:val="00950225"/>
    <w:rsid w:val="00961B3D"/>
    <w:rsid w:val="00983DE1"/>
    <w:rsid w:val="00A11234"/>
    <w:rsid w:val="00A47486"/>
    <w:rsid w:val="00AC3A1C"/>
    <w:rsid w:val="00AC3B7D"/>
    <w:rsid w:val="00AD0B00"/>
    <w:rsid w:val="00AF0BB7"/>
    <w:rsid w:val="00B06611"/>
    <w:rsid w:val="00B95EC8"/>
    <w:rsid w:val="00BC46C6"/>
    <w:rsid w:val="00C149FA"/>
    <w:rsid w:val="00C76492"/>
    <w:rsid w:val="00CD57D7"/>
    <w:rsid w:val="00CF781F"/>
    <w:rsid w:val="00D078C5"/>
    <w:rsid w:val="00D14CD7"/>
    <w:rsid w:val="00D1683F"/>
    <w:rsid w:val="00D16CA5"/>
    <w:rsid w:val="00D36458"/>
    <w:rsid w:val="00D4654A"/>
    <w:rsid w:val="00DB0977"/>
    <w:rsid w:val="00E30755"/>
    <w:rsid w:val="00ED45FF"/>
    <w:rsid w:val="00EE4986"/>
    <w:rsid w:val="00EF3F16"/>
    <w:rsid w:val="00F105FD"/>
    <w:rsid w:val="00F1583E"/>
    <w:rsid w:val="00F20452"/>
    <w:rsid w:val="00F3369B"/>
    <w:rsid w:val="00F40558"/>
    <w:rsid w:val="00F733DE"/>
    <w:rsid w:val="00F91652"/>
    <w:rsid w:val="00FB40E9"/>
    <w:rsid w:val="00FB64AF"/>
    <w:rsid w:val="00FC46DC"/>
    <w:rsid w:val="00FC7E0B"/>
    <w:rsid w:val="00FE5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6221-6993-486C-8E33-59021F5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839</Words>
  <Characters>5038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Пользователь Windows</cp:lastModifiedBy>
  <cp:revision>6</cp:revision>
  <cp:lastPrinted>2021-05-11T06:03:00Z</cp:lastPrinted>
  <dcterms:created xsi:type="dcterms:W3CDTF">2021-05-10T09:07:00Z</dcterms:created>
  <dcterms:modified xsi:type="dcterms:W3CDTF">2021-05-11T07:45:00Z</dcterms:modified>
</cp:coreProperties>
</file>